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4A" w:rsidRPr="00237F15" w:rsidRDefault="007E134A" w:rsidP="007E1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7E134A" w:rsidRPr="00237F15" w:rsidRDefault="007E134A" w:rsidP="007E1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7E134A" w:rsidRDefault="007E134A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7752D" w:rsidRPr="00BB7CF7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232/1</w:t>
      </w:r>
    </w:p>
    <w:p w:rsidR="0037752D" w:rsidRPr="00BB7CF7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PHYSICS</w:t>
      </w:r>
    </w:p>
    <w:p w:rsidR="0037752D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PAPER 1</w:t>
      </w:r>
    </w:p>
    <w:p w:rsidR="00742A54" w:rsidRPr="00BB7CF7" w:rsidRDefault="00742A54" w:rsidP="00742A54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(THEORY)</w:t>
      </w:r>
    </w:p>
    <w:p w:rsidR="007E134A" w:rsidRPr="007E134A" w:rsidRDefault="007E134A" w:rsidP="007E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4A">
        <w:rPr>
          <w:rFonts w:ascii="Times New Roman" w:hAnsi="Times New Roman" w:cs="Times New Roman"/>
          <w:sz w:val="24"/>
          <w:szCs w:val="24"/>
        </w:rPr>
        <w:t>JULY / AUGUST, 2015</w:t>
      </w:r>
    </w:p>
    <w:p w:rsidR="0037752D" w:rsidRPr="00BB7CF7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TIME: 2 H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OU</w:t>
      </w: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RS</w:t>
      </w:r>
    </w:p>
    <w:p w:rsidR="0037752D" w:rsidRPr="007E134A" w:rsidRDefault="0037752D" w:rsidP="0037752D">
      <w:pPr>
        <w:spacing w:after="0"/>
        <w:jc w:val="both"/>
        <w:rPr>
          <w:rFonts w:ascii="Times New Roman" w:eastAsia="Arial Unicode MS" w:hAnsi="Times New Roman" w:cs="Times New Roman"/>
          <w:b/>
          <w:sz w:val="6"/>
          <w:szCs w:val="6"/>
        </w:rPr>
      </w:pPr>
    </w:p>
    <w:p w:rsidR="007E134A" w:rsidRDefault="007E134A" w:rsidP="007E134A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134A" w:rsidRDefault="0093450C" w:rsidP="007E1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82.25pt;height:12.2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WEST, MATINYANI, MUMONI &amp; TSEIKURU SUB-COUNTIES&#10;"/>
          </v:shape>
        </w:pict>
      </w:r>
    </w:p>
    <w:p w:rsidR="007E134A" w:rsidRPr="00582526" w:rsidRDefault="007E134A" w:rsidP="007E134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E134A" w:rsidRDefault="0093450C" w:rsidP="007E1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81.75pt;height:9.5pt;mso-position-horizontal-relative:char;mso-position-vertical-relative:line" fillcolor="black" stroked="f">
            <v:shadow color="#b2b2b2" opacity="52429f" offset="3pt"/>
            <v:textpath style="font-family:&quot;Tw Cen MT Condensed&quot;;font-weight:bold;v-text-kern:t" trim="t" fitpath="t" string="FORM FOUR JOINT EXAMINATION, 2015&#10;"/>
          </v:shape>
        </w:pict>
      </w:r>
    </w:p>
    <w:p w:rsidR="007E134A" w:rsidRPr="00582526" w:rsidRDefault="007E134A" w:rsidP="007E134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E134A" w:rsidRDefault="0093450C" w:rsidP="007E134A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7" type="#_x0000_t136" alt="MUTOMO / IKUTHA DISTRICTS K.C.S.E PACESETTER - 2012&#10;" style="width:360.7pt;height:12.2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7E134A" w:rsidRPr="007E134A" w:rsidRDefault="007E134A" w:rsidP="007E134A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37752D" w:rsidRPr="007E134A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232/1</w:t>
      </w:r>
    </w:p>
    <w:p w:rsidR="0037752D" w:rsidRPr="007E134A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PHYSICS</w:t>
      </w:r>
    </w:p>
    <w:p w:rsidR="0037752D" w:rsidRPr="007E134A" w:rsidRDefault="0037752D" w:rsidP="00D91C9C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PAPER 1</w:t>
      </w:r>
    </w:p>
    <w:p w:rsidR="0037752D" w:rsidRPr="007E134A" w:rsidRDefault="0037752D" w:rsidP="00D91C9C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:rsidR="0037752D" w:rsidRPr="007E134A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:rsidR="0037752D" w:rsidRPr="00D90BEA" w:rsidRDefault="0037752D" w:rsidP="0037752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7752D" w:rsidRPr="007E134A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  <w:u w:val="single"/>
        </w:rPr>
        <w:t>INSTRUCTIONS</w:t>
      </w:r>
      <w:r w:rsidR="007E134A" w:rsidRPr="007E134A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TO CANDIDATES</w:t>
      </w:r>
    </w:p>
    <w:p w:rsidR="007E134A" w:rsidRPr="002214C5" w:rsidRDefault="007E134A" w:rsidP="007E134A">
      <w:pPr>
        <w:numPr>
          <w:ilvl w:val="0"/>
          <w:numId w:val="8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7E134A" w:rsidRPr="002214C5" w:rsidRDefault="007E134A" w:rsidP="007E134A">
      <w:pPr>
        <w:numPr>
          <w:ilvl w:val="0"/>
          <w:numId w:val="8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37752D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paper consists of two sections, Section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37752D" w:rsidRPr="00D90BEA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the questions in </w:t>
      </w:r>
      <w:r>
        <w:rPr>
          <w:rFonts w:ascii="Times New Roman" w:eastAsia="Arial Unicode MS" w:hAnsi="Times New Roman" w:cs="Times New Roman"/>
          <w:sz w:val="24"/>
          <w:szCs w:val="24"/>
        </w:rPr>
        <w:t>section A and 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in th</w:t>
      </w:r>
      <w:r>
        <w:rPr>
          <w:rFonts w:ascii="Times New Roman" w:eastAsia="Arial Unicode MS" w:hAnsi="Times New Roman" w:cs="Times New Roman"/>
          <w:sz w:val="24"/>
          <w:szCs w:val="24"/>
        </w:rPr>
        <w:t>e spaces provided.</w:t>
      </w:r>
    </w:p>
    <w:p w:rsidR="0037752D" w:rsidRPr="00D90BEA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9E47AA">
        <w:rPr>
          <w:rFonts w:ascii="Times New Roman" w:eastAsia="Arial Unicode MS" w:hAnsi="Times New Roman" w:cs="Times New Roman"/>
          <w:sz w:val="24"/>
          <w:szCs w:val="24"/>
        </w:rPr>
        <w:t>answers and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working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:rsidR="0037752D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37752D" w:rsidRDefault="0037752D" w:rsidP="0037752D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7752D" w:rsidRPr="007E134A" w:rsidRDefault="007E134A" w:rsidP="0037752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FOR EXAMINER’S USE</w:t>
      </w:r>
    </w:p>
    <w:tbl>
      <w:tblPr>
        <w:tblW w:w="0" w:type="auto"/>
        <w:jc w:val="center"/>
        <w:tblInd w:w="10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30"/>
        <w:gridCol w:w="1416"/>
        <w:gridCol w:w="2290"/>
        <w:gridCol w:w="2663"/>
      </w:tblGrid>
      <w:tr w:rsidR="0037752D" w:rsidRPr="007E134A" w:rsidTr="00D91C9C">
        <w:trPr>
          <w:jc w:val="center"/>
        </w:trPr>
        <w:tc>
          <w:tcPr>
            <w:tcW w:w="0" w:type="auto"/>
          </w:tcPr>
          <w:p w:rsidR="0037752D" w:rsidRPr="007E134A" w:rsidRDefault="0037752D" w:rsidP="00DA1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SECTION</w:t>
            </w:r>
          </w:p>
        </w:tc>
        <w:tc>
          <w:tcPr>
            <w:tcW w:w="0" w:type="auto"/>
          </w:tcPr>
          <w:p w:rsidR="0037752D" w:rsidRPr="007E134A" w:rsidRDefault="0037752D" w:rsidP="00DA1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question </w:t>
            </w:r>
          </w:p>
        </w:tc>
        <w:tc>
          <w:tcPr>
            <w:tcW w:w="0" w:type="auto"/>
          </w:tcPr>
          <w:p w:rsidR="0037752D" w:rsidRPr="007E134A" w:rsidRDefault="0037752D" w:rsidP="00DA1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maximum score </w:t>
            </w:r>
          </w:p>
        </w:tc>
        <w:tc>
          <w:tcPr>
            <w:tcW w:w="0" w:type="auto"/>
          </w:tcPr>
          <w:p w:rsidR="0037752D" w:rsidRPr="007E134A" w:rsidRDefault="0037752D" w:rsidP="00DA1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Candidate’s score</w:t>
            </w: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4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3367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Merge w:val="restart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4A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37752D" w:rsidRPr="007E134A" w:rsidRDefault="00C56A64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Merge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37752D" w:rsidRPr="007E134A" w:rsidRDefault="00C56A64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Merge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Merge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Merge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37752D" w:rsidRPr="007E134A" w:rsidRDefault="00D35C6C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C9C" w:rsidRPr="00742A54" w:rsidTr="00463367">
        <w:trPr>
          <w:jc w:val="center"/>
        </w:trPr>
        <w:tc>
          <w:tcPr>
            <w:tcW w:w="0" w:type="auto"/>
            <w:gridSpan w:val="2"/>
            <w:vAlign w:val="bottom"/>
          </w:tcPr>
          <w:p w:rsidR="00D91C9C" w:rsidRPr="007E134A" w:rsidRDefault="00D91C9C" w:rsidP="00463367">
            <w:pPr>
              <w:spacing w:after="0" w:line="48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Total score</w:t>
            </w:r>
          </w:p>
        </w:tc>
        <w:tc>
          <w:tcPr>
            <w:tcW w:w="0" w:type="auto"/>
            <w:vAlign w:val="bottom"/>
          </w:tcPr>
          <w:p w:rsidR="00D91C9C" w:rsidRPr="007E134A" w:rsidRDefault="00D91C9C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:rsidR="00D91C9C" w:rsidRPr="007E134A" w:rsidRDefault="00D91C9C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D91C9C" w:rsidRPr="00D91C9C" w:rsidRDefault="00D91C9C" w:rsidP="00377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37752D" w:rsidRPr="007E134A" w:rsidRDefault="0037752D" w:rsidP="003775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134A">
        <w:rPr>
          <w:rFonts w:ascii="Times New Roman" w:eastAsia="Times New Roman" w:hAnsi="Times New Roman" w:cs="Times New Roman"/>
          <w:i/>
          <w:sz w:val="24"/>
          <w:szCs w:val="24"/>
        </w:rPr>
        <w:t>This paper consists of 1</w:t>
      </w:r>
      <w:r w:rsidR="00D83C65" w:rsidRPr="007E134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7E134A">
        <w:rPr>
          <w:rFonts w:ascii="Times New Roman" w:eastAsia="Times New Roman" w:hAnsi="Times New Roman" w:cs="Times New Roman"/>
          <w:i/>
          <w:sz w:val="24"/>
          <w:szCs w:val="24"/>
        </w:rPr>
        <w:t xml:space="preserve"> printed pages</w:t>
      </w:r>
      <w:r w:rsidR="00D91C9C" w:rsidRPr="007E134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7752D" w:rsidRPr="007E134A" w:rsidRDefault="0037752D" w:rsidP="003775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134A">
        <w:rPr>
          <w:rFonts w:ascii="Times New Roman" w:eastAsia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B9086F" w:rsidRPr="0011239F" w:rsidRDefault="00B9086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3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582526">
        <w:rPr>
          <w:rFonts w:ascii="Times New Roman" w:hAnsi="Times New Roman" w:cs="Times New Roman"/>
          <w:sz w:val="24"/>
          <w:szCs w:val="24"/>
        </w:rPr>
        <w:t xml:space="preserve"> (25 </w:t>
      </w:r>
      <w:r w:rsidR="00CE413A" w:rsidRPr="00582526">
        <w:rPr>
          <w:rFonts w:ascii="Times New Roman" w:hAnsi="Times New Roman" w:cs="Times New Roman"/>
          <w:sz w:val="24"/>
          <w:szCs w:val="24"/>
        </w:rPr>
        <w:t>MARKS</w:t>
      </w:r>
      <w:r w:rsidRPr="00582526">
        <w:rPr>
          <w:rFonts w:ascii="Times New Roman" w:hAnsi="Times New Roman" w:cs="Times New Roman"/>
          <w:sz w:val="24"/>
          <w:szCs w:val="24"/>
        </w:rPr>
        <w:t>)</w:t>
      </w:r>
    </w:p>
    <w:p w:rsidR="00B05212" w:rsidRPr="0011239F" w:rsidRDefault="00B9086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9F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 in the spaces provided</w:t>
      </w:r>
      <w:r w:rsidR="0058252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F2650" w:rsidRPr="0011239F" w:rsidRDefault="00C56A64" w:rsidP="0092626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Before using</w:t>
      </w:r>
      <w:r w:rsidR="001F2650" w:rsidRPr="00112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650" w:rsidRPr="0011239F">
        <w:rPr>
          <w:rFonts w:ascii="Times New Roman" w:hAnsi="Times New Roman" w:cs="Times New Roman"/>
          <w:sz w:val="24"/>
          <w:szCs w:val="24"/>
        </w:rPr>
        <w:t>a vernier</w:t>
      </w:r>
      <w:proofErr w:type="gramEnd"/>
      <w:r w:rsidR="001F2650" w:rsidRPr="0011239F">
        <w:rPr>
          <w:rFonts w:ascii="Times New Roman" w:hAnsi="Times New Roman" w:cs="Times New Roman"/>
          <w:sz w:val="24"/>
          <w:szCs w:val="24"/>
        </w:rPr>
        <w:t xml:space="preserve"> calipers</w:t>
      </w:r>
      <w:r w:rsidRPr="0011239F">
        <w:rPr>
          <w:rFonts w:ascii="Times New Roman" w:hAnsi="Times New Roman" w:cs="Times New Roman"/>
          <w:sz w:val="24"/>
          <w:szCs w:val="24"/>
        </w:rPr>
        <w:t xml:space="preserve"> to measure diameter of a steel ball, a student confirmed that it had a zero error of </w:t>
      </w:r>
      <w:r w:rsidR="00926264">
        <w:rPr>
          <w:rFonts w:ascii="Times New Roman" w:hAnsi="Times New Roman" w:cs="Times New Roman"/>
          <w:sz w:val="24"/>
          <w:szCs w:val="24"/>
        </w:rPr>
        <w:sym w:font="Symbol" w:char="F02D"/>
      </w:r>
      <w:r w:rsidRPr="0011239F">
        <w:rPr>
          <w:rFonts w:ascii="Times New Roman" w:hAnsi="Times New Roman" w:cs="Times New Roman"/>
          <w:sz w:val="24"/>
          <w:szCs w:val="24"/>
        </w:rPr>
        <w:t>0.</w:t>
      </w:r>
      <w:r w:rsidR="00E23104">
        <w:rPr>
          <w:rFonts w:ascii="Times New Roman" w:hAnsi="Times New Roman" w:cs="Times New Roman"/>
          <w:sz w:val="24"/>
          <w:szCs w:val="24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>3cm. The figure below shows the vernier calipers scale when in use.</w:t>
      </w:r>
    </w:p>
    <w:p w:rsidR="0094568C" w:rsidRPr="0011239F" w:rsidRDefault="00AB6756" w:rsidP="0092626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142EB3" wp14:editId="4E5047F7">
                <wp:simplePos x="0" y="0"/>
                <wp:positionH relativeFrom="column">
                  <wp:posOffset>2456444</wp:posOffset>
                </wp:positionH>
                <wp:positionV relativeFrom="paragraph">
                  <wp:posOffset>755015</wp:posOffset>
                </wp:positionV>
                <wp:extent cx="284480" cy="2927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756" w:rsidRPr="00AB6756" w:rsidRDefault="00AB6756" w:rsidP="00AB67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B67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93.4pt;margin-top:59.45pt;width:22.4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" filled="f" stroked="f" strokeweight=".5pt">
                <v:textbox>
                  <w:txbxContent>
                    <w:p w:rsidR="00AB6756" w:rsidRPr="00AB6756" w:rsidRDefault="00AB6756" w:rsidP="00AB675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B67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711F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F7BA17" wp14:editId="50AAB5BC">
                <wp:simplePos x="0" y="0"/>
                <wp:positionH relativeFrom="column">
                  <wp:posOffset>2562045</wp:posOffset>
                </wp:positionH>
                <wp:positionV relativeFrom="paragraph">
                  <wp:posOffset>783578</wp:posOffset>
                </wp:positionV>
                <wp:extent cx="94891" cy="155275"/>
                <wp:effectExtent l="0" t="0" r="63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1" cy="15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FA" w:rsidRDefault="00571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7" type="#_x0000_t202" style="position:absolute;left:0;text-align:left;margin-left:201.75pt;margin-top:61.7pt;width:7.45pt;height:1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" fillcolor="white [3201]" stroked="f" strokeweight=".5pt">
                <v:textbox>
                  <w:txbxContent>
                    <w:p w:rsidR="005711FA" w:rsidRDefault="005711FA"/>
                  </w:txbxContent>
                </v:textbox>
              </v:shape>
            </w:pict>
          </mc:Fallback>
        </mc:AlternateContent>
      </w:r>
      <w:r w:rsidR="005711F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0ABBAC" wp14:editId="76CE8F2C">
                <wp:simplePos x="0" y="0"/>
                <wp:positionH relativeFrom="column">
                  <wp:posOffset>4594860</wp:posOffset>
                </wp:positionH>
                <wp:positionV relativeFrom="paragraph">
                  <wp:posOffset>237226</wp:posOffset>
                </wp:positionV>
                <wp:extent cx="232410" cy="2927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FA" w:rsidRPr="005711FA" w:rsidRDefault="005711FA" w:rsidP="00571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711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361.8pt;margin-top:18.7pt;width:18.3pt;height:2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" filled="f" stroked="f" strokeweight=".5pt">
                <v:textbox>
                  <w:txbxContent>
                    <w:p w:rsidR="005711FA" w:rsidRPr="005711FA" w:rsidRDefault="005711FA" w:rsidP="005711F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5711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11F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577515" wp14:editId="4F338843">
                <wp:simplePos x="0" y="0"/>
                <wp:positionH relativeFrom="column">
                  <wp:posOffset>4658264</wp:posOffset>
                </wp:positionH>
                <wp:positionV relativeFrom="paragraph">
                  <wp:posOffset>265993</wp:posOffset>
                </wp:positionV>
                <wp:extent cx="146649" cy="180975"/>
                <wp:effectExtent l="0" t="0" r="635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FA" w:rsidRDefault="00571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9" type="#_x0000_t202" style="position:absolute;left:0;text-align:left;margin-left:366.8pt;margin-top:20.95pt;width:11.5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" fillcolor="white [3201]" stroked="f" strokeweight=".5pt">
                <v:textbox>
                  <w:txbxContent>
                    <w:p w:rsidR="005711FA" w:rsidRDefault="005711FA"/>
                  </w:txbxContent>
                </v:textbox>
              </v:shape>
            </w:pict>
          </mc:Fallback>
        </mc:AlternateContent>
      </w:r>
      <w:r w:rsidR="005711F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FF3FE5" wp14:editId="0942E799">
                <wp:simplePos x="0" y="0"/>
                <wp:positionH relativeFrom="column">
                  <wp:posOffset>2855224</wp:posOffset>
                </wp:positionH>
                <wp:positionV relativeFrom="paragraph">
                  <wp:posOffset>237490</wp:posOffset>
                </wp:positionV>
                <wp:extent cx="232913" cy="284492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8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FA" w:rsidRPr="005711FA" w:rsidRDefault="005711FA" w:rsidP="00571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711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224.8pt;margin-top:18.7pt;width:18.35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" filled="f" stroked="f" strokeweight=".5pt">
                <v:textbox>
                  <w:txbxContent>
                    <w:p w:rsidR="005711FA" w:rsidRPr="005711FA" w:rsidRDefault="005711FA" w:rsidP="005711F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5711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11F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BB7CEC" wp14:editId="41B4473F">
                <wp:simplePos x="0" y="0"/>
                <wp:positionH relativeFrom="column">
                  <wp:posOffset>2941608</wp:posOffset>
                </wp:positionH>
                <wp:positionV relativeFrom="paragraph">
                  <wp:posOffset>265993</wp:posOffset>
                </wp:positionV>
                <wp:extent cx="129396" cy="180975"/>
                <wp:effectExtent l="0" t="0" r="4445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FA" w:rsidRDefault="00571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1" type="#_x0000_t202" style="position:absolute;left:0;text-align:left;margin-left:231.6pt;margin-top:20.95pt;width:10.2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" fillcolor="white [3201]" stroked="f" strokeweight=".5pt">
                <v:textbox>
                  <w:txbxContent>
                    <w:p w:rsidR="005711FA" w:rsidRDefault="005711FA"/>
                  </w:txbxContent>
                </v:textbox>
              </v:shape>
            </w:pict>
          </mc:Fallback>
        </mc:AlternateContent>
      </w:r>
      <w:r w:rsidR="005711F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1E09BD" wp14:editId="676866EF">
                <wp:simplePos x="0" y="0"/>
                <wp:positionH relativeFrom="column">
                  <wp:posOffset>1387475</wp:posOffset>
                </wp:positionH>
                <wp:positionV relativeFrom="paragraph">
                  <wp:posOffset>237861</wp:posOffset>
                </wp:positionV>
                <wp:extent cx="241300" cy="2927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FA" w:rsidRPr="005711FA" w:rsidRDefault="005711FA" w:rsidP="00571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711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109.25pt;margin-top:18.75pt;width:19pt;height:2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" filled="f" stroked="f" strokeweight=".5pt">
                <v:textbox>
                  <w:txbxContent>
                    <w:p w:rsidR="005711FA" w:rsidRPr="005711FA" w:rsidRDefault="005711FA" w:rsidP="005711F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5711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1F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41BF69" wp14:editId="1458D7CB">
                <wp:simplePos x="0" y="0"/>
                <wp:positionH relativeFrom="column">
                  <wp:posOffset>1449238</wp:posOffset>
                </wp:positionH>
                <wp:positionV relativeFrom="paragraph">
                  <wp:posOffset>265993</wp:posOffset>
                </wp:positionV>
                <wp:extent cx="129396" cy="181155"/>
                <wp:effectExtent l="0" t="0" r="444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" cy="18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FA" w:rsidRDefault="00571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3" type="#_x0000_t202" style="position:absolute;left:0;text-align:left;margin-left:114.1pt;margin-top:20.95pt;width:10.2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" fillcolor="white [3201]" stroked="f" strokeweight=".5pt">
                <v:textbox>
                  <w:txbxContent>
                    <w:p w:rsidR="005711FA" w:rsidRDefault="005711FA"/>
                  </w:txbxContent>
                </v:textbox>
              </v:shape>
            </w:pict>
          </mc:Fallback>
        </mc:AlternateContent>
      </w:r>
      <w:r w:rsidR="00463367" w:rsidRPr="0011239F">
        <w:rPr>
          <w:rFonts w:ascii="Times New Roman" w:hAnsi="Times New Roman" w:cs="Times New Roman"/>
          <w:sz w:val="24"/>
          <w:szCs w:val="24"/>
        </w:rPr>
        <w:tab/>
      </w:r>
      <w:r w:rsidR="00463367" w:rsidRPr="0011239F">
        <w:rPr>
          <w:rFonts w:ascii="Times New Roman" w:hAnsi="Times New Roman" w:cs="Times New Roman"/>
          <w:sz w:val="24"/>
          <w:szCs w:val="24"/>
        </w:rPr>
        <w:tab/>
      </w:r>
      <w:r w:rsidR="00463367" w:rsidRPr="0011239F">
        <w:rPr>
          <w:rFonts w:ascii="Times New Roman" w:hAnsi="Times New Roman" w:cs="Times New Roman"/>
          <w:sz w:val="24"/>
          <w:szCs w:val="24"/>
        </w:rPr>
        <w:tab/>
      </w:r>
      <w:r w:rsidR="00C44A46" w:rsidRPr="001123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F5B4683" wp14:editId="5BACD92B">
            <wp:extent cx="5257800" cy="1095375"/>
            <wp:effectExtent l="0" t="0" r="0" b="9525"/>
            <wp:docPr id="6" name="Picture 6" descr="C:\Users\webstar pc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bstar pc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50" w:rsidRPr="0011239F" w:rsidRDefault="00463367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C56A64" w:rsidRPr="0011239F">
        <w:rPr>
          <w:rFonts w:ascii="Times New Roman" w:hAnsi="Times New Roman" w:cs="Times New Roman"/>
          <w:sz w:val="24"/>
          <w:szCs w:val="24"/>
        </w:rPr>
        <w:t>State the correct diameter of the steel ball.</w:t>
      </w:r>
      <w:r w:rsidR="00C56A64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1F2650" w:rsidRPr="0011239F">
        <w:rPr>
          <w:rFonts w:ascii="Times New Roman" w:hAnsi="Times New Roman" w:cs="Times New Roman"/>
          <w:sz w:val="24"/>
          <w:szCs w:val="24"/>
        </w:rPr>
        <w:t xml:space="preserve"> (</w:t>
      </w:r>
      <w:r w:rsidR="00C56A64" w:rsidRPr="0011239F">
        <w:rPr>
          <w:rFonts w:ascii="Times New Roman" w:hAnsi="Times New Roman" w:cs="Times New Roman"/>
          <w:sz w:val="24"/>
          <w:szCs w:val="24"/>
        </w:rPr>
        <w:t>2</w:t>
      </w:r>
      <w:r w:rsidR="001F2650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C56A64" w:rsidRPr="0011239F">
        <w:rPr>
          <w:rFonts w:ascii="Times New Roman" w:hAnsi="Times New Roman" w:cs="Times New Roman"/>
          <w:b/>
          <w:sz w:val="24"/>
          <w:szCs w:val="24"/>
        </w:rPr>
        <w:t>s</w:t>
      </w:r>
      <w:r w:rsidR="001F2650" w:rsidRPr="0011239F">
        <w:rPr>
          <w:rFonts w:ascii="Times New Roman" w:hAnsi="Times New Roman" w:cs="Times New Roman"/>
          <w:sz w:val="24"/>
          <w:szCs w:val="24"/>
        </w:rPr>
        <w:t>)</w:t>
      </w:r>
    </w:p>
    <w:p w:rsidR="0094568C" w:rsidRDefault="00463367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</w:p>
    <w:p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F2650" w:rsidRPr="0011239F" w:rsidRDefault="00C56A64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Explain briefly why water will wet a glass surface but mercury will not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1F2650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2</w:t>
      </w:r>
      <w:r w:rsidR="001F2650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b/>
          <w:sz w:val="24"/>
          <w:szCs w:val="24"/>
        </w:rPr>
        <w:t>s</w:t>
      </w:r>
      <w:r w:rsidR="001F2650" w:rsidRPr="0011239F">
        <w:rPr>
          <w:rFonts w:ascii="Times New Roman" w:hAnsi="Times New Roman" w:cs="Times New Roman"/>
          <w:sz w:val="24"/>
          <w:szCs w:val="24"/>
        </w:rPr>
        <w:t>)</w:t>
      </w:r>
    </w:p>
    <w:p w:rsidR="00CE413A" w:rsidRPr="0011239F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926264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11239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2526" w:rsidRDefault="001F2650" w:rsidP="0058252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The </w:t>
      </w:r>
      <w:r w:rsidR="00C56A64" w:rsidRPr="0011239F">
        <w:rPr>
          <w:rFonts w:ascii="Times New Roman" w:hAnsi="Times New Roman" w:cs="Times New Roman"/>
          <w:sz w:val="24"/>
          <w:szCs w:val="24"/>
        </w:rPr>
        <w:t xml:space="preserve">figure below is that of a uniform meter rule supported at the 30cm. A load of 5N is attached at </w:t>
      </w:r>
    </w:p>
    <w:p w:rsidR="001F2650" w:rsidRPr="0011239F" w:rsidRDefault="00C56A64" w:rsidP="0092626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1239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1239F">
        <w:rPr>
          <w:rFonts w:ascii="Times New Roman" w:hAnsi="Times New Roman" w:cs="Times New Roman"/>
          <w:sz w:val="24"/>
          <w:szCs w:val="24"/>
        </w:rPr>
        <w:t xml:space="preserve"> 0cm mark and that of 2N to a pulley at the 100cm mark. Calculate the weight of the meter rule.</w:t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3</w:t>
      </w:r>
      <w:r w:rsidR="0094568C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94568C" w:rsidRPr="0011239F">
        <w:rPr>
          <w:rFonts w:ascii="Times New Roman" w:hAnsi="Times New Roman" w:cs="Times New Roman"/>
          <w:sz w:val="24"/>
          <w:szCs w:val="24"/>
        </w:rPr>
        <w:t>)</w:t>
      </w:r>
    </w:p>
    <w:p w:rsidR="0094568C" w:rsidRPr="0011239F" w:rsidRDefault="0058252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0268410" wp14:editId="50A525A4">
            <wp:extent cx="4207052" cy="1233578"/>
            <wp:effectExtent l="0" t="0" r="3175" b="5080"/>
            <wp:docPr id="7" name="Picture 7" descr="C:\Users\webstar pc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bstar pc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90" cy="12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8C" w:rsidRPr="0011239F" w:rsidRDefault="0094568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568C" w:rsidRPr="0011239F" w:rsidRDefault="0094568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E413A" w:rsidRPr="0011239F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6F11" w:rsidRDefault="00926264" w:rsidP="00FD6F1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ercury barometer reads 75cm</w:t>
      </w:r>
      <w:r w:rsidR="00BB020A" w:rsidRPr="0011239F">
        <w:rPr>
          <w:rFonts w:ascii="Times New Roman" w:hAnsi="Times New Roman" w:cs="Times New Roman"/>
          <w:sz w:val="24"/>
          <w:szCs w:val="24"/>
        </w:rPr>
        <w:t xml:space="preserve">Hg at the base of Mt.Kenya. Assuming that the height of </w:t>
      </w:r>
    </w:p>
    <w:p w:rsidR="00FD6F11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1239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1239F">
        <w:rPr>
          <w:rFonts w:ascii="Times New Roman" w:hAnsi="Times New Roman" w:cs="Times New Roman"/>
          <w:sz w:val="24"/>
          <w:szCs w:val="24"/>
        </w:rPr>
        <w:t xml:space="preserve"> mountain is 1088m and the average density of air is 1.25kg/m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39F">
        <w:rPr>
          <w:rFonts w:ascii="Times New Roman" w:hAnsi="Times New Roman" w:cs="Times New Roman"/>
          <w:sz w:val="24"/>
          <w:szCs w:val="24"/>
        </w:rPr>
        <w:t xml:space="preserve">. What is the reading of the </w:t>
      </w:r>
    </w:p>
    <w:p w:rsidR="001F2650" w:rsidRPr="0011239F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1239F">
        <w:rPr>
          <w:rFonts w:ascii="Times New Roman" w:hAnsi="Times New Roman" w:cs="Times New Roman"/>
          <w:sz w:val="24"/>
          <w:szCs w:val="24"/>
        </w:rPr>
        <w:t>barometer</w:t>
      </w:r>
      <w:proofErr w:type="gramEnd"/>
      <w:r w:rsidRPr="0011239F">
        <w:rPr>
          <w:rFonts w:ascii="Times New Roman" w:hAnsi="Times New Roman" w:cs="Times New Roman"/>
          <w:sz w:val="24"/>
          <w:szCs w:val="24"/>
        </w:rPr>
        <w:t xml:space="preserve"> at the top of the mountain? (Take density of mercury is 13.6g/cm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39F">
        <w:rPr>
          <w:rFonts w:ascii="Times New Roman" w:hAnsi="Times New Roman" w:cs="Times New Roman"/>
          <w:sz w:val="24"/>
          <w:szCs w:val="24"/>
        </w:rPr>
        <w:t>.)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3</w:t>
      </w:r>
      <w:r w:rsidR="007217D4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Pr="0011239F" w:rsidRDefault="0011239F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0205</wp:posOffset>
                </wp:positionH>
                <wp:positionV relativeFrom="paragraph">
                  <wp:posOffset>976630</wp:posOffset>
                </wp:positionV>
                <wp:extent cx="1328468" cy="370936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llow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1.35pt;margin-top:76.9pt;width:104.6pt;height:2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llow section</w:t>
                      </w:r>
                    </w:p>
                  </w:txbxContent>
                </v:textbox>
              </v:shape>
            </w:pict>
          </mc:Fallback>
        </mc:AlternateContent>
      </w:r>
      <w:r w:rsidR="00BB020A" w:rsidRPr="0011239F">
        <w:rPr>
          <w:rFonts w:ascii="Times New Roman" w:hAnsi="Times New Roman" w:cs="Times New Roman"/>
          <w:sz w:val="24"/>
          <w:szCs w:val="24"/>
        </w:rPr>
        <w:t>The figure below is a rectangular block in a stable equilibrium, with a hollow section as shown.</w:t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AA1D785" wp14:editId="5DD60C70">
            <wp:extent cx="3217653" cy="2092715"/>
            <wp:effectExtent l="0" t="0" r="1905" b="3175"/>
            <wp:docPr id="8" name="Picture 8" descr="C:\Users\webstar pc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bstar pc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63" cy="20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3660BD" w:rsidRPr="0011239F">
        <w:rPr>
          <w:rFonts w:ascii="Times New Roman" w:hAnsi="Times New Roman" w:cs="Times New Roman"/>
          <w:sz w:val="24"/>
          <w:szCs w:val="24"/>
        </w:rPr>
        <w:tab/>
      </w:r>
    </w:p>
    <w:p w:rsidR="007217D4" w:rsidRPr="0011239F" w:rsidRDefault="00BB020A" w:rsidP="0011239F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What is the effect of adding water into the hollow section?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BB020A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20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B020A" w:rsidRPr="0011239F" w:rsidRDefault="00BB020A" w:rsidP="0011239F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What could be the reason for your answer above?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CE413A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1239F" w:rsidRDefault="00112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6F11" w:rsidRDefault="00BB020A" w:rsidP="00FD6F1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 xml:space="preserve">The figure below is that of identical springs. A 60N weight is attached on the springs as shown </w:t>
      </w:r>
    </w:p>
    <w:p w:rsidR="007217D4" w:rsidRPr="0011239F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1239F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1239F">
        <w:rPr>
          <w:rFonts w:ascii="Times New Roman" w:hAnsi="Times New Roman" w:cs="Times New Roman"/>
          <w:sz w:val="24"/>
          <w:szCs w:val="24"/>
        </w:rPr>
        <w:t xml:space="preserve"> that the total extension for the system is 6cm. Calculate the </w:t>
      </w:r>
      <w:r w:rsidR="00FD6F11">
        <w:rPr>
          <w:rFonts w:ascii="Times New Roman" w:hAnsi="Times New Roman" w:cs="Times New Roman"/>
          <w:sz w:val="24"/>
          <w:szCs w:val="24"/>
        </w:rPr>
        <w:t>spring constant of one spring.</w:t>
      </w:r>
      <w:r w:rsidR="00FD6F11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 xml:space="preserve">3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94568C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567E5" wp14:editId="2C0FB760">
                <wp:simplePos x="0" y="0"/>
                <wp:positionH relativeFrom="column">
                  <wp:posOffset>1015736</wp:posOffset>
                </wp:positionH>
                <wp:positionV relativeFrom="paragraph">
                  <wp:posOffset>1797685</wp:posOffset>
                </wp:positionV>
                <wp:extent cx="465455" cy="258445"/>
                <wp:effectExtent l="0" t="0" r="1079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80pt;margin-top:141.55pt;width:36.6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" fillcolor="white [3201]" strokeweight="1.2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0N</w:t>
                      </w:r>
                    </w:p>
                  </w:txbxContent>
                </v:textbox>
              </v:shape>
            </w:pict>
          </mc:Fallback>
        </mc:AlternateContent>
      </w:r>
      <w:r w:rsidR="00926264">
        <w:rPr>
          <w:rFonts w:ascii="Times New Roman" w:hAnsi="Times New Roman" w:cs="Times New Roman"/>
          <w:sz w:val="24"/>
          <w:szCs w:val="24"/>
        </w:rPr>
        <w:tab/>
      </w:r>
      <w:r w:rsidR="00926264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2F5AE7A" wp14:editId="36336E90">
            <wp:extent cx="1692721" cy="2053087"/>
            <wp:effectExtent l="0" t="0" r="3175" b="4445"/>
            <wp:docPr id="9" name="Picture 9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 b="4263"/>
                    <a:stretch/>
                  </pic:blipFill>
                  <pic:spPr bwMode="auto">
                    <a:xfrm>
                      <a:off x="0" y="0"/>
                      <a:ext cx="1699523" cy="20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68C" w:rsidRPr="0011239F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568C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568C" w:rsidRPr="0011239F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782D" w:rsidRDefault="000A782D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D7441" w:rsidRPr="0011239F" w:rsidRDefault="005D7441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7E74" w:rsidRDefault="00BB020A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The system in the figure below is in equilibrium at room temperature. The system is taken </w:t>
      </w:r>
    </w:p>
    <w:p w:rsidR="007217D4" w:rsidRPr="0011239F" w:rsidRDefault="00BB020A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39F">
        <w:rPr>
          <w:rFonts w:ascii="Times New Roman" w:hAnsi="Times New Roman" w:cs="Times New Roman"/>
          <w:sz w:val="24"/>
          <w:szCs w:val="24"/>
        </w:rPr>
        <w:t>outside</w:t>
      </w:r>
      <w:proofErr w:type="gramEnd"/>
      <w:r w:rsidRPr="0011239F">
        <w:rPr>
          <w:rFonts w:ascii="Times New Roman" w:hAnsi="Times New Roman" w:cs="Times New Roman"/>
          <w:sz w:val="24"/>
          <w:szCs w:val="24"/>
        </w:rPr>
        <w:t xml:space="preserve"> where the temperature is 10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>C higher for some time.</w:t>
      </w:r>
    </w:p>
    <w:p w:rsidR="0094568C" w:rsidRPr="0011239F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17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223313" wp14:editId="640E3AA3">
                <wp:simplePos x="0" y="0"/>
                <wp:positionH relativeFrom="column">
                  <wp:posOffset>1492070</wp:posOffset>
                </wp:positionH>
                <wp:positionV relativeFrom="paragraph">
                  <wp:posOffset>858089</wp:posOffset>
                </wp:positionV>
                <wp:extent cx="698739" cy="293299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F2" w:rsidRPr="008266F2" w:rsidRDefault="009262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l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left:0;text-align:left;margin-left:117.5pt;margin-top:67.55pt;width:55pt;height:2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" fillcolor="white [3201]" stroked="f" strokeweight=".5pt">
                <v:textbox>
                  <w:txbxContent>
                    <w:p w:rsidR="008266F2" w:rsidRPr="008266F2" w:rsidRDefault="0092626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ll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272B01" wp14:editId="2CA9A533">
                <wp:simplePos x="0" y="0"/>
                <wp:positionH relativeFrom="column">
                  <wp:posOffset>2924511</wp:posOffset>
                </wp:positionH>
                <wp:positionV relativeFrom="paragraph">
                  <wp:posOffset>858088</wp:posOffset>
                </wp:positionV>
                <wp:extent cx="1061049" cy="293299"/>
                <wp:effectExtent l="0" t="0" r="635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F2" w:rsidRPr="008266F2" w:rsidRDefault="008266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mall 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230.3pt;margin-top:67.55pt;width:83.55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" fillcolor="white [3201]" stroked="f" strokeweight=".5pt">
                <v:textbox>
                  <w:txbxContent>
                    <w:p w:rsidR="008266F2" w:rsidRPr="008266F2" w:rsidRDefault="008266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mall m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321574</wp:posOffset>
                </wp:positionV>
                <wp:extent cx="905773" cy="293299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F2" w:rsidRPr="008266F2" w:rsidRDefault="008266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66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ght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312.45pt;margin-top:25.3pt;width:71.3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" fillcolor="white [3201]" stroked="f" strokeweight=".5pt">
                <v:textbox>
                  <w:txbxContent>
                    <w:p w:rsidR="008266F2" w:rsidRPr="008266F2" w:rsidRDefault="008266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66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ght bar</w:t>
                      </w:r>
                    </w:p>
                  </w:txbxContent>
                </v:textbox>
              </v:shape>
            </w:pict>
          </mc:Fallback>
        </mc:AlternateContent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80A8B1A" wp14:editId="478766AC">
            <wp:extent cx="4229100" cy="1219200"/>
            <wp:effectExtent l="0" t="0" r="0" b="0"/>
            <wp:docPr id="11" name="Picture 11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D4" w:rsidRPr="0011239F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>Explain why it tips to the right when it is taken outside the room.</w:t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CE413A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217D4" w:rsidRPr="0011239F" w:rsidRDefault="00DE28B0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State </w:t>
      </w:r>
      <w:r w:rsidRPr="0011239F">
        <w:rPr>
          <w:rFonts w:ascii="Times New Roman" w:hAnsi="Times New Roman" w:cs="Times New Roman"/>
          <w:b/>
          <w:sz w:val="24"/>
          <w:szCs w:val="24"/>
        </w:rPr>
        <w:t>one</w:t>
      </w:r>
      <w:r w:rsidRPr="0011239F">
        <w:rPr>
          <w:rFonts w:ascii="Times New Roman" w:hAnsi="Times New Roman" w:cs="Times New Roman"/>
          <w:sz w:val="24"/>
          <w:szCs w:val="24"/>
        </w:rPr>
        <w:t xml:space="preserve"> way of increasing sensitivity of mercury in glass thermometer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1</w:t>
      </w:r>
      <w:r w:rsidR="007217D4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F7361B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B7E74" w:rsidRDefault="00DE28B0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A tightly fitted bottle cork will be easier to remove if the bottle is warmed. </w:t>
      </w:r>
    </w:p>
    <w:p w:rsidR="00E844BA" w:rsidRPr="0011239F" w:rsidRDefault="00DE28B0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Explain this using kinetic and thermal property of matter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FB427F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2</w:t>
      </w:r>
      <w:r w:rsidR="00FB427F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b/>
          <w:sz w:val="24"/>
          <w:szCs w:val="24"/>
        </w:rPr>
        <w:t>s</w:t>
      </w:r>
      <w:r w:rsidR="00FB427F" w:rsidRPr="0011239F">
        <w:rPr>
          <w:rFonts w:ascii="Times New Roman" w:hAnsi="Times New Roman" w:cs="Times New Roman"/>
          <w:sz w:val="24"/>
          <w:szCs w:val="24"/>
        </w:rPr>
        <w:t>)</w:t>
      </w:r>
    </w:p>
    <w:p w:rsidR="00CE413A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B7E74" w:rsidRDefault="00DE28B0" w:rsidP="009B7E7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 xml:space="preserve">A bullet of mass 20g moving with a velocity of 30m/s penetrates a sand bag and it’s brought </w:t>
      </w:r>
    </w:p>
    <w:p w:rsidR="00FB427F" w:rsidRPr="0011239F" w:rsidRDefault="00DE28B0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1239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1239F">
        <w:rPr>
          <w:rFonts w:ascii="Times New Roman" w:hAnsi="Times New Roman" w:cs="Times New Roman"/>
          <w:sz w:val="24"/>
          <w:szCs w:val="24"/>
        </w:rPr>
        <w:t xml:space="preserve"> rest in 0.05 seconds. Find the average r</w:t>
      </w:r>
      <w:r w:rsidR="009B7E74">
        <w:rPr>
          <w:rFonts w:ascii="Times New Roman" w:hAnsi="Times New Roman" w:cs="Times New Roman"/>
          <w:sz w:val="24"/>
          <w:szCs w:val="24"/>
        </w:rPr>
        <w:t>etarding force of the sand.</w:t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 xml:space="preserve">(3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F7361B" w:rsidRPr="0011239F">
        <w:rPr>
          <w:rFonts w:ascii="Times New Roman" w:hAnsi="Times New Roman" w:cs="Times New Roman"/>
          <w:sz w:val="24"/>
          <w:szCs w:val="24"/>
        </w:rPr>
        <w:t>)</w:t>
      </w:r>
    </w:p>
    <w:p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E413A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E413A" w:rsidRPr="0011239F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64424" w:rsidRPr="0011239F" w:rsidRDefault="00DE28B0" w:rsidP="00DF3BE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Explain why an iron gate feels colder when touched but its wooden gatepost feels warm at night.</w:t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6442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1</w:t>
      </w:r>
      <w:r w:rsidR="00C64424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C6442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F7361B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39F" w:rsidRDefault="001123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E28B0" w:rsidRPr="0011239F" w:rsidRDefault="00DE28B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3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DE28B0" w:rsidRPr="0011239F" w:rsidRDefault="00DE28B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239F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 in the spaces provided.</w:t>
      </w:r>
    </w:p>
    <w:p w:rsidR="00C64424" w:rsidRPr="0011239F" w:rsidRDefault="00FF72BC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a)</w:t>
      </w:r>
      <w:r w:rsidRPr="0011239F">
        <w:rPr>
          <w:rFonts w:ascii="Times New Roman" w:hAnsi="Times New Roman" w:cs="Times New Roman"/>
          <w:sz w:val="24"/>
          <w:szCs w:val="24"/>
        </w:rPr>
        <w:tab/>
        <w:t>Distinguish between streamline and turbulent flow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FF72BC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D7441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F72BC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72BC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 xml:space="preserve">b) </w: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  <w:t>The figure below shows two light sheets of paper arranged as shown</w:t>
      </w:r>
      <w:r w:rsidR="005D7441">
        <w:rPr>
          <w:rFonts w:ascii="Times New Roman" w:hAnsi="Times New Roman" w:cs="Times New Roman"/>
          <w:sz w:val="24"/>
          <w:szCs w:val="24"/>
        </w:rPr>
        <w:t>.</w:t>
      </w:r>
    </w:p>
    <w:p w:rsidR="00F7361B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D5B35" wp14:editId="0AB0CCAF">
                <wp:simplePos x="0" y="0"/>
                <wp:positionH relativeFrom="column">
                  <wp:posOffset>3758565</wp:posOffset>
                </wp:positionH>
                <wp:positionV relativeFrom="paragraph">
                  <wp:posOffset>206004</wp:posOffset>
                </wp:positionV>
                <wp:extent cx="318770" cy="335915"/>
                <wp:effectExtent l="0" t="0" r="508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1" type="#_x0000_t202" style="position:absolute;left:0;text-align:left;margin-left:295.95pt;margin-top:16.2pt;width:25.1pt;height:26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7F714" wp14:editId="344E8CD6">
                <wp:simplePos x="0" y="0"/>
                <wp:positionH relativeFrom="column">
                  <wp:posOffset>2525623</wp:posOffset>
                </wp:positionH>
                <wp:positionV relativeFrom="paragraph">
                  <wp:posOffset>190261</wp:posOffset>
                </wp:positionV>
                <wp:extent cx="318770" cy="335915"/>
                <wp:effectExtent l="0" t="0" r="508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2" type="#_x0000_t202" style="position:absolute;left:0;text-align:left;margin-left:198.85pt;margin-top:15pt;width:25.1pt;height:26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82289" wp14:editId="41E1BA43">
                <wp:simplePos x="0" y="0"/>
                <wp:positionH relativeFrom="column">
                  <wp:posOffset>4673755</wp:posOffset>
                </wp:positionH>
                <wp:positionV relativeFrom="paragraph">
                  <wp:posOffset>889000</wp:posOffset>
                </wp:positionV>
                <wp:extent cx="318770" cy="335915"/>
                <wp:effectExtent l="0" t="0" r="508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3" type="#_x0000_t202" style="position:absolute;left:0;text-align:left;margin-left:368pt;margin-top:70pt;width:25.1pt;height:26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FFDB9" wp14:editId="1D9569C4">
                <wp:simplePos x="0" y="0"/>
                <wp:positionH relativeFrom="column">
                  <wp:posOffset>1499499</wp:posOffset>
                </wp:positionH>
                <wp:positionV relativeFrom="paragraph">
                  <wp:posOffset>889000</wp:posOffset>
                </wp:positionV>
                <wp:extent cx="318770" cy="335915"/>
                <wp:effectExtent l="0" t="0" r="508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4" type="#_x0000_t202" style="position:absolute;left:0;text-align:left;margin-left:118.05pt;margin-top:70pt;width:25.1pt;height:2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9FAA6FF" wp14:editId="7FE57254">
            <wp:extent cx="3781425" cy="1123950"/>
            <wp:effectExtent l="0" t="0" r="9525" b="0"/>
            <wp:docPr id="12" name="Picture 12" descr="C:\Users\webstar pc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ebstar pc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24" w:rsidRPr="0011239F" w:rsidRDefault="00CE413A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>Explain the observation made when air is blown at the same speed and time at points A and B.</w: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966581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601E76" w:rsidRPr="0011239F">
        <w:rPr>
          <w:rFonts w:ascii="Times New Roman" w:hAnsi="Times New Roman" w:cs="Times New Roman"/>
          <w:sz w:val="24"/>
          <w:szCs w:val="24"/>
        </w:rPr>
        <w:t>)</w:t>
      </w:r>
    </w:p>
    <w:p w:rsidR="000A3517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F72BC" w:rsidRPr="0011239F" w:rsidRDefault="0011239F" w:rsidP="00DF3BE6">
      <w:pPr>
        <w:pStyle w:val="ListParagraph"/>
        <w:numPr>
          <w:ilvl w:val="0"/>
          <w:numId w:val="15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413B9" wp14:editId="38F582E3">
                <wp:simplePos x="0" y="0"/>
                <wp:positionH relativeFrom="column">
                  <wp:posOffset>3062377</wp:posOffset>
                </wp:positionH>
                <wp:positionV relativeFrom="paragraph">
                  <wp:posOffset>790659</wp:posOffset>
                </wp:positionV>
                <wp:extent cx="1345721" cy="310515"/>
                <wp:effectExtent l="0" t="0" r="698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 w:rsidP="00705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6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241.15pt;margin-top:62.25pt;width:105.9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" fillcolor="white [3201]" stroked="f" strokeweight=".5pt">
                <v:textbox>
                  <w:txbxContent>
                    <w:p w:rsidR="0011239F" w:rsidRPr="0011239F" w:rsidRDefault="0011239F" w:rsidP="007050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6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53A1C" wp14:editId="5F23117F">
                <wp:simplePos x="0" y="0"/>
                <wp:positionH relativeFrom="column">
                  <wp:posOffset>4406265</wp:posOffset>
                </wp:positionH>
                <wp:positionV relativeFrom="paragraph">
                  <wp:posOffset>1210046</wp:posOffset>
                </wp:positionV>
                <wp:extent cx="1129665" cy="31051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0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346.95pt;margin-top:95.3pt;width:88.9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0.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28FD2" wp14:editId="38041CE4">
                <wp:simplePos x="0" y="0"/>
                <wp:positionH relativeFrom="column">
                  <wp:posOffset>1604010</wp:posOffset>
                </wp:positionH>
                <wp:positionV relativeFrom="paragraph">
                  <wp:posOffset>685165</wp:posOffset>
                </wp:positionV>
                <wp:extent cx="1129665" cy="3105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0.01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126.3pt;margin-top:53.95pt;width:88.9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0.01 m/s</w:t>
                      </w:r>
                    </w:p>
                  </w:txbxContent>
                </v:textbox>
              </v:shape>
            </w:pict>
          </mc:Fallback>
        </mc:AlternateContent>
      </w:r>
      <w:r w:rsidR="00FF72BC" w:rsidRPr="0011239F">
        <w:rPr>
          <w:rFonts w:ascii="Times New Roman" w:hAnsi="Times New Roman" w:cs="Times New Roman"/>
          <w:sz w:val="24"/>
          <w:szCs w:val="24"/>
        </w:rPr>
        <w:t>The figure below shows an incompressible fluid moving through a tube of varied cross- sectional area. If the area of the small tube is 0.05m</w:t>
      </w:r>
      <w:r w:rsidR="00FF72BC" w:rsidRPr="001123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72BC" w:rsidRPr="0011239F">
        <w:rPr>
          <w:rFonts w:ascii="Times New Roman" w:hAnsi="Times New Roman" w:cs="Times New Roman"/>
          <w:sz w:val="24"/>
          <w:szCs w:val="24"/>
        </w:rPr>
        <w:t>, calculate the diamete</w:t>
      </w:r>
      <w:r w:rsidR="007220A9" w:rsidRPr="0011239F">
        <w:rPr>
          <w:rFonts w:ascii="Times New Roman" w:hAnsi="Times New Roman" w:cs="Times New Roman"/>
          <w:sz w:val="24"/>
          <w:szCs w:val="24"/>
        </w:rPr>
        <w:t>r of the large tube in cm.</w:t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05077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 xml:space="preserve">(3 </w:t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20A9" w:rsidRPr="0011239F">
        <w:rPr>
          <w:rFonts w:ascii="Times New Roman" w:hAnsi="Times New Roman" w:cs="Times New Roman"/>
          <w:sz w:val="24"/>
          <w:szCs w:val="24"/>
        </w:rPr>
        <w:t>)</w:t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30A7FB8" wp14:editId="64D2875D">
            <wp:extent cx="3800475" cy="942975"/>
            <wp:effectExtent l="0" t="0" r="9525" b="9525"/>
            <wp:docPr id="13" name="Picture 13" descr="C:\Users\webstar pc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ebstar pc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</w:p>
    <w:p w:rsidR="007275A9" w:rsidRPr="0011239F" w:rsidRDefault="007275A9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</w:p>
    <w:p w:rsidR="00FF72BC" w:rsidRPr="0011239F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BC" w:rsidRPr="0011239F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BC" w:rsidRPr="0011239F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39F" w:rsidRDefault="00112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2BC" w:rsidRPr="0011239F" w:rsidRDefault="00DC38CA" w:rsidP="0011239F">
      <w:pPr>
        <w:pStyle w:val="ListParagraph"/>
        <w:numPr>
          <w:ilvl w:val="0"/>
          <w:numId w:val="15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197D8" wp14:editId="324B11BC">
                <wp:simplePos x="0" y="0"/>
                <wp:positionH relativeFrom="column">
                  <wp:posOffset>567079</wp:posOffset>
                </wp:positionH>
                <wp:positionV relativeFrom="paragraph">
                  <wp:posOffset>244211</wp:posOffset>
                </wp:positionV>
                <wp:extent cx="672861" cy="3708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8" type="#_x0000_t202" style="position:absolute;left:0;text-align:left;margin-left:44.65pt;margin-top:19.25pt;width:53pt;height:29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s in</w:t>
                      </w:r>
                    </w:p>
                  </w:txbxContent>
                </v:textbox>
              </v:shape>
            </w:pict>
          </mc:Fallback>
        </mc:AlternateContent>
      </w:r>
      <w:r w:rsidR="00FF72BC" w:rsidRPr="0011239F">
        <w:rPr>
          <w:rFonts w:ascii="Times New Roman" w:hAnsi="Times New Roman" w:cs="Times New Roman"/>
          <w:sz w:val="24"/>
          <w:szCs w:val="24"/>
        </w:rPr>
        <w:t>Use the figure below to answer the questions that follow.</w:t>
      </w:r>
    </w:p>
    <w:p w:rsidR="00FF72BC" w:rsidRPr="0011239F" w:rsidRDefault="00DC38C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CA95CF" wp14:editId="3FE20D87">
                <wp:simplePos x="0" y="0"/>
                <wp:positionH relativeFrom="column">
                  <wp:posOffset>3371958</wp:posOffset>
                </wp:positionH>
                <wp:positionV relativeFrom="paragraph">
                  <wp:posOffset>249567</wp:posOffset>
                </wp:positionV>
                <wp:extent cx="905774" cy="319177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4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6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left:0;text-align:left;margin-left:265.5pt;margin-top:19.65pt;width:71.3pt;height:2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" filled="f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6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D4813" wp14:editId="5872A78E">
                <wp:simplePos x="0" y="0"/>
                <wp:positionH relativeFrom="column">
                  <wp:posOffset>3021701</wp:posOffset>
                </wp:positionH>
                <wp:positionV relativeFrom="paragraph">
                  <wp:posOffset>565785</wp:posOffset>
                </wp:positionV>
                <wp:extent cx="353683" cy="319177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237.95pt;margin-top:44.55pt;width:27.85pt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" filled="f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57013" wp14:editId="52896D01">
                <wp:simplePos x="0" y="0"/>
                <wp:positionH relativeFrom="column">
                  <wp:posOffset>1947281</wp:posOffset>
                </wp:positionH>
                <wp:positionV relativeFrom="paragraph">
                  <wp:posOffset>669925</wp:posOffset>
                </wp:positionV>
                <wp:extent cx="353683" cy="319177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153.35pt;margin-top:52.75pt;width:27.85pt;height: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" filled="f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06FC7" wp14:editId="32ED0846">
                <wp:simplePos x="0" y="0"/>
                <wp:positionH relativeFrom="column">
                  <wp:posOffset>3484928</wp:posOffset>
                </wp:positionH>
                <wp:positionV relativeFrom="paragraph">
                  <wp:posOffset>335125</wp:posOffset>
                </wp:positionV>
                <wp:extent cx="276045" cy="13135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6045" cy="13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274.4pt;margin-top:26.4pt;width:21.75pt;height:10.3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69044" wp14:editId="1F496110">
                <wp:simplePos x="0" y="0"/>
                <wp:positionH relativeFrom="column">
                  <wp:posOffset>3035264</wp:posOffset>
                </wp:positionH>
                <wp:positionV relativeFrom="paragraph">
                  <wp:posOffset>574819</wp:posOffset>
                </wp:positionV>
                <wp:extent cx="198407" cy="19840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9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left:0;text-align:left;margin-left:239pt;margin-top:45.25pt;width:15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DC423" wp14:editId="67BA5000">
                <wp:simplePos x="0" y="0"/>
                <wp:positionH relativeFrom="column">
                  <wp:posOffset>1974215</wp:posOffset>
                </wp:positionH>
                <wp:positionV relativeFrom="paragraph">
                  <wp:posOffset>704479</wp:posOffset>
                </wp:positionV>
                <wp:extent cx="198407" cy="19840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9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155.45pt;margin-top:55.45pt;width:15.6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455528</wp:posOffset>
                </wp:positionV>
                <wp:extent cx="871268" cy="370936"/>
                <wp:effectExtent l="0" t="0" r="508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38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rc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5" type="#_x0000_t202" style="position:absolute;left:0;text-align:left;margin-left:285.2pt;margin-top:114.6pt;width:68.6pt;height:2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38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rcury</w:t>
                      </w:r>
                    </w:p>
                  </w:txbxContent>
                </v:textbox>
              </v:shape>
            </w:pict>
          </mc:Fallback>
        </mc:AlternateConten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53DF908" wp14:editId="25876A85">
            <wp:extent cx="3107406" cy="1847850"/>
            <wp:effectExtent l="0" t="0" r="0" b="0"/>
            <wp:docPr id="14" name="Picture 14" descr="C:\Users\webstar pc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ebstar pc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85" cy="18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BC" w:rsidRPr="0011239F" w:rsidRDefault="00DC38CA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</w:t>
      </w:r>
      <w:r w:rsidR="00FF72BC" w:rsidRPr="0011239F">
        <w:rPr>
          <w:rFonts w:ascii="Times New Roman" w:hAnsi="Times New Roman" w:cs="Times New Roman"/>
          <w:sz w:val="24"/>
          <w:szCs w:val="24"/>
        </w:rPr>
        <w:t xml:space="preserve">ressure is acting on point A? </w: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F72BC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FF72BC" w:rsidRPr="0011239F">
        <w:rPr>
          <w:rFonts w:ascii="Times New Roman" w:hAnsi="Times New Roman" w:cs="Times New Roman"/>
          <w:sz w:val="24"/>
          <w:szCs w:val="24"/>
        </w:rPr>
        <w:t>)</w:t>
      </w:r>
    </w:p>
    <w:p w:rsidR="00DC38CA" w:rsidRDefault="00705077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F72BC" w:rsidRPr="0011239F" w:rsidRDefault="00FF72BC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What is the value of pressure difference in the instrument reading?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D2B8F" w:rsidRDefault="000D2B8F" w:rsidP="00DC38CA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5077" w:rsidRDefault="00705077" w:rsidP="00DC38CA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F72BC" w:rsidRPr="0011239F" w:rsidRDefault="00FF72BC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If the atmospheric pressure is 760mm of mercury, what is the value of gas pressure? </w:t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D2B8F" w:rsidRDefault="000D2B8F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05077" w:rsidRPr="0011239F" w:rsidRDefault="00705077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0D2B8F" w:rsidRPr="0011239F" w:rsidRDefault="000D2B8F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The diagram below shows a six’s maximum/ minimum thermometer.</w:t>
      </w:r>
    </w:p>
    <w:p w:rsidR="000D2B8F" w:rsidRPr="0011239F" w:rsidRDefault="00DC38C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84ECA7" wp14:editId="3D77947E">
                <wp:simplePos x="0" y="0"/>
                <wp:positionH relativeFrom="column">
                  <wp:posOffset>2475314</wp:posOffset>
                </wp:positionH>
                <wp:positionV relativeFrom="paragraph">
                  <wp:posOffset>43216</wp:posOffset>
                </wp:positionV>
                <wp:extent cx="1414732" cy="301924"/>
                <wp:effectExtent l="0" t="0" r="0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turated vap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194.9pt;margin-top:3.4pt;width:111.4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turated vap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979BC" wp14:editId="7C5FF48A">
                <wp:simplePos x="0" y="0"/>
                <wp:positionH relativeFrom="column">
                  <wp:posOffset>1146810</wp:posOffset>
                </wp:positionH>
                <wp:positionV relativeFrom="paragraph">
                  <wp:posOffset>265801</wp:posOffset>
                </wp:positionV>
                <wp:extent cx="258745" cy="301924"/>
                <wp:effectExtent l="0" t="0" r="8255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45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90.3pt;margin-top:20.95pt;width:20.35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11E7EC" wp14:editId="75FAF982">
                <wp:simplePos x="0" y="0"/>
                <wp:positionH relativeFrom="column">
                  <wp:posOffset>3759835</wp:posOffset>
                </wp:positionH>
                <wp:positionV relativeFrom="paragraph">
                  <wp:posOffset>1025261</wp:posOffset>
                </wp:positionV>
                <wp:extent cx="258745" cy="370840"/>
                <wp:effectExtent l="0" t="0" r="825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4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8" type="#_x0000_t202" style="position:absolute;left:0;text-align:left;margin-left:296.05pt;margin-top:80.75pt;width:20.35pt;height:29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7352C" wp14:editId="4F9FDB3F">
                <wp:simplePos x="0" y="0"/>
                <wp:positionH relativeFrom="column">
                  <wp:posOffset>3758565</wp:posOffset>
                </wp:positionH>
                <wp:positionV relativeFrom="paragraph">
                  <wp:posOffset>1773291</wp:posOffset>
                </wp:positionV>
                <wp:extent cx="871220" cy="370840"/>
                <wp:effectExtent l="0" t="0" r="508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38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rc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9" type="#_x0000_t202" style="position:absolute;left:0;text-align:left;margin-left:295.95pt;margin-top:139.65pt;width:68.6pt;height:2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38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rcury</w:t>
                      </w:r>
                    </w:p>
                  </w:txbxContent>
                </v:textbox>
              </v:shape>
            </w:pict>
          </mc:Fallback>
        </mc:AlternateContent>
      </w:r>
      <w:r w:rsidR="000D2B8F" w:rsidRPr="0011239F">
        <w:rPr>
          <w:rFonts w:ascii="Times New Roman" w:hAnsi="Times New Roman" w:cs="Times New Roman"/>
          <w:sz w:val="24"/>
          <w:szCs w:val="24"/>
        </w:rPr>
        <w:tab/>
      </w:r>
      <w:r w:rsidR="000D2B8F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70E3626" wp14:editId="574034BB">
            <wp:extent cx="3228975" cy="2437471"/>
            <wp:effectExtent l="0" t="0" r="0" b="1270"/>
            <wp:docPr id="15" name="Picture 15" descr="C:\Users\webstar pc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ebstar pc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76" w:rsidRPr="0011239F" w:rsidRDefault="000D2B8F" w:rsidP="0011239F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What is the thermometric liquid in this thermometer?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1</w:t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601E76" w:rsidRPr="0011239F">
        <w:rPr>
          <w:rFonts w:ascii="Times New Roman" w:hAnsi="Times New Roman" w:cs="Times New Roman"/>
          <w:sz w:val="24"/>
          <w:szCs w:val="24"/>
        </w:rPr>
        <w:t>)</w:t>
      </w:r>
    </w:p>
    <w:p w:rsidR="000D2B8F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DC38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D2B8F" w:rsidRPr="0011239F" w:rsidRDefault="000D2B8F" w:rsidP="0011239F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Why is it necessary for the vapour in bulb B to be saturated?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D2B8F" w:rsidRPr="0011239F" w:rsidRDefault="000D2B8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DC38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D2B8F" w:rsidRPr="0011239F" w:rsidRDefault="000D2B8F" w:rsidP="0011239F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>Explain how the thermometer indicates maximum and minimum temperature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4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A3517" w:rsidRPr="0011239F" w:rsidRDefault="000D2B8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8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F3BE6" w:rsidRDefault="000D2B8F" w:rsidP="00DF3BE6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Indicate on the diagram the two points where the reading of the temperature shown by the </w:t>
      </w:r>
    </w:p>
    <w:p w:rsidR="000D2B8F" w:rsidRDefault="000D2B8F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1239F">
        <w:rPr>
          <w:rFonts w:ascii="Times New Roman" w:hAnsi="Times New Roman" w:cs="Times New Roman"/>
          <w:sz w:val="24"/>
          <w:szCs w:val="24"/>
        </w:rPr>
        <w:t>thermometer</w:t>
      </w:r>
      <w:proofErr w:type="gramEnd"/>
      <w:r w:rsidRPr="0011239F">
        <w:rPr>
          <w:rFonts w:ascii="Times New Roman" w:hAnsi="Times New Roman" w:cs="Times New Roman"/>
          <w:sz w:val="24"/>
          <w:szCs w:val="24"/>
        </w:rPr>
        <w:t xml:space="preserve"> can be made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705077" w:rsidRPr="0011239F" w:rsidRDefault="00705077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D2B8F" w:rsidRPr="0011239F" w:rsidRDefault="000D2B8F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a) </w:t>
      </w:r>
      <w:r w:rsidRPr="0011239F">
        <w:rPr>
          <w:rFonts w:ascii="Times New Roman" w:hAnsi="Times New Roman" w:cs="Times New Roman"/>
          <w:sz w:val="24"/>
          <w:szCs w:val="24"/>
        </w:rPr>
        <w:tab/>
        <w:t>The figure below shows a velocity – time graph for the motion of a certain body.</w:t>
      </w:r>
    </w:p>
    <w:p w:rsidR="000D2B8F" w:rsidRPr="0011239F" w:rsidRDefault="000D2B8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DF3BE6">
        <w:object w:dxaOrig="7951" w:dyaOrig="3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8.15pt;height:159.6pt" o:ole="">
            <v:imagedata r:id="rId27" o:title=""/>
          </v:shape>
          <o:OLEObject Type="Embed" ProgID="CorelDRAW.Graphic.13" ShapeID="_x0000_i1028" DrawAspect="Content" ObjectID="_1496759973" r:id="rId28"/>
        </w:object>
      </w:r>
    </w:p>
    <w:p w:rsidR="000D2B8F" w:rsidRPr="0011239F" w:rsidRDefault="00EE38B9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077">
        <w:rPr>
          <w:rFonts w:ascii="Times New Roman" w:hAnsi="Times New Roman" w:cs="Times New Roman"/>
          <w:sz w:val="24"/>
          <w:szCs w:val="24"/>
        </w:rPr>
        <w:tab/>
      </w:r>
      <w:r w:rsidR="000D2B8F" w:rsidRPr="0011239F">
        <w:rPr>
          <w:rFonts w:ascii="Times New Roman" w:hAnsi="Times New Roman" w:cs="Times New Roman"/>
          <w:sz w:val="24"/>
          <w:szCs w:val="24"/>
        </w:rPr>
        <w:t>Describe the motion of the body in the region:</w:t>
      </w:r>
    </w:p>
    <w:p w:rsidR="00601E76" w:rsidRPr="0011239F" w:rsidRDefault="000D2B8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OA:</w:t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606853" w:rsidRPr="0011239F">
        <w:rPr>
          <w:rFonts w:ascii="Times New Roman" w:hAnsi="Times New Roman" w:cs="Times New Roman"/>
          <w:sz w:val="24"/>
          <w:szCs w:val="24"/>
        </w:rPr>
        <w:tab/>
      </w:r>
      <w:r w:rsidR="00294CAF" w:rsidRPr="0011239F">
        <w:rPr>
          <w:rFonts w:ascii="Times New Roman" w:hAnsi="Times New Roman" w:cs="Times New Roman"/>
          <w:sz w:val="24"/>
          <w:szCs w:val="24"/>
        </w:rPr>
        <w:tab/>
      </w:r>
      <w:r w:rsidR="00294CAF" w:rsidRPr="0011239F">
        <w:rPr>
          <w:rFonts w:ascii="Times New Roman" w:hAnsi="Times New Roman" w:cs="Times New Roman"/>
          <w:sz w:val="24"/>
          <w:szCs w:val="24"/>
        </w:rPr>
        <w:tab/>
      </w:r>
      <w:r w:rsidR="00EE38B9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601E76" w:rsidRPr="0011239F">
        <w:rPr>
          <w:rFonts w:ascii="Times New Roman" w:hAnsi="Times New Roman" w:cs="Times New Roman"/>
          <w:sz w:val="24"/>
          <w:szCs w:val="24"/>
        </w:rPr>
        <w:t>)</w:t>
      </w:r>
    </w:p>
    <w:p w:rsidR="00294CAF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EE38B9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94CAF" w:rsidRPr="0011239F" w:rsidRDefault="00294CA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AB: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EE38B9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294CAF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E38B9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94CAF" w:rsidRPr="0011239F" w:rsidRDefault="00294CA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BC: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EE38B9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A3517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E38B9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94CAF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11239F">
        <w:rPr>
          <w:rFonts w:ascii="Times New Roman" w:hAnsi="Times New Roman" w:cs="Times New Roman"/>
          <w:sz w:val="24"/>
          <w:szCs w:val="24"/>
        </w:rPr>
        <w:tab/>
        <w:t>A car moving initially at 10m/s decelerates at 2.5m/s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94CAF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294CAF" w:rsidRPr="0011239F" w:rsidRDefault="00294CAF" w:rsidP="00EE38B9">
      <w:pPr>
        <w:pStyle w:val="ListParagraph"/>
        <w:numPr>
          <w:ilvl w:val="0"/>
          <w:numId w:val="20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I)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1239F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Pr="0011239F">
        <w:rPr>
          <w:rFonts w:ascii="Times New Roman" w:hAnsi="Times New Roman" w:cs="Times New Roman"/>
          <w:sz w:val="24"/>
          <w:szCs w:val="24"/>
        </w:rPr>
        <w:t xml:space="preserve"> velocity after 1.5seconds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E38B9" w:rsidRPr="0011239F" w:rsidRDefault="00EE38B9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B5C4D" w:rsidRDefault="00DB5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4CAF" w:rsidRPr="0011239F" w:rsidRDefault="00294CAF" w:rsidP="00EE38B9">
      <w:pPr>
        <w:pStyle w:val="ListParagraph"/>
        <w:numPr>
          <w:ilvl w:val="0"/>
          <w:numId w:val="21"/>
        </w:numPr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>The distance travelled in 1.5 seconds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94CAF" w:rsidRPr="0011239F" w:rsidRDefault="00294CAF" w:rsidP="00EE38B9">
      <w:pPr>
        <w:pStyle w:val="ListParagraph"/>
        <w:numPr>
          <w:ilvl w:val="0"/>
          <w:numId w:val="21"/>
        </w:numPr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The time taken for the car to stop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Pr="0011239F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E38B9" w:rsidRDefault="00EE38B9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E38B9" w:rsidRPr="0011239F" w:rsidRDefault="00EE38B9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0A3517" w:rsidRPr="0011239F" w:rsidRDefault="00294CAF" w:rsidP="00EE38B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Sketch the velocity – time graph for the motion of the car up to the time the car stopped.</w:t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4CAF" w:rsidRPr="0011239F" w:rsidRDefault="00294CAF" w:rsidP="00EE38B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From the graph determine the distance the car travelled before stopping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Pr="0011239F" w:rsidRDefault="00985CF0" w:rsidP="0011239F">
      <w:pPr>
        <w:pStyle w:val="ListParagraph"/>
        <w:tabs>
          <w:tab w:val="left" w:pos="284"/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5CF0" w:rsidRPr="0011239F" w:rsidRDefault="008266F2" w:rsidP="00DF3BE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C02EE" wp14:editId="3929583A">
                <wp:simplePos x="0" y="0"/>
                <wp:positionH relativeFrom="column">
                  <wp:posOffset>3553460</wp:posOffset>
                </wp:positionH>
                <wp:positionV relativeFrom="paragraph">
                  <wp:posOffset>433705</wp:posOffset>
                </wp:positionV>
                <wp:extent cx="612140" cy="2927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F2" w:rsidRPr="008266F2" w:rsidRDefault="008266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66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0" type="#_x0000_t202" style="position:absolute;left:0;text-align:left;margin-left:279.8pt;margin-top:34.15pt;width:48.2pt;height:2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" fillcolor="white [3201]" stroked="f" strokeweight=".5pt">
                <v:textbox>
                  <w:txbxContent>
                    <w:p w:rsidR="008266F2" w:rsidRPr="008266F2" w:rsidRDefault="008266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66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 w:rsidR="00626573" w:rsidRPr="0011239F">
        <w:rPr>
          <w:rFonts w:ascii="Times New Roman" w:hAnsi="Times New Roman" w:cs="Times New Roman"/>
          <w:sz w:val="24"/>
          <w:szCs w:val="24"/>
        </w:rPr>
        <w:t>a</w:t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) </w:t>
      </w:r>
      <w:r w:rsidR="000A3517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 xml:space="preserve">The figure below shows a car of mass (m) moving along a curved part of the road with a constant </w:t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  <w:t>acceleration.</w:t>
      </w:r>
    </w:p>
    <w:p w:rsidR="00985CF0" w:rsidRPr="0011239F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21451D6" wp14:editId="00943405">
            <wp:extent cx="2562045" cy="2005434"/>
            <wp:effectExtent l="0" t="0" r="0" b="0"/>
            <wp:docPr id="17" name="Picture 17" descr="C:\Users\webstar pc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ebstar pc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65" cy="20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76" w:rsidRPr="0011239F" w:rsidRDefault="00985CF0" w:rsidP="008266F2">
      <w:pPr>
        <w:pStyle w:val="ListParagraph"/>
        <w:numPr>
          <w:ilvl w:val="0"/>
          <w:numId w:val="22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Explain why the car is more likely to skid at B than at A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601E76" w:rsidRPr="0011239F">
        <w:rPr>
          <w:rFonts w:ascii="Times New Roman" w:hAnsi="Times New Roman" w:cs="Times New Roman"/>
          <w:sz w:val="24"/>
          <w:szCs w:val="24"/>
        </w:rPr>
        <w:t>)</w:t>
      </w:r>
    </w:p>
    <w:p w:rsidR="000A3517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DB5C4D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8266F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F3BE6" w:rsidRDefault="00985CF0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If the radius of the path at B is 250m and the car has a mass of 6000kg, determine the maximum </w:t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speed the car can be driven while at B without skidding. The coefficient of friction between the </w:t>
      </w:r>
    </w:p>
    <w:p w:rsidR="00985CF0" w:rsidRPr="0011239F" w:rsidRDefault="00DF3BE6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o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CF0" w:rsidRPr="0011239F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 w:rsidR="00985CF0" w:rsidRPr="0011239F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985CF0" w:rsidRPr="0011239F">
        <w:rPr>
          <w:rFonts w:ascii="Times New Roman" w:hAnsi="Times New Roman" w:cs="Times New Roman"/>
          <w:sz w:val="24"/>
          <w:szCs w:val="24"/>
        </w:rPr>
        <w:t xml:space="preserve"> is 0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985CF0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985CF0"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Pr="0011239F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C4D" w:rsidRDefault="00DB5C4D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C4D" w:rsidRDefault="00DB5C4D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Pr="0011239F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01E76" w:rsidRPr="0011239F" w:rsidRDefault="000A3517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b)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 xml:space="preserve">A string of length 70cm is used to whirl a stone of mass 0.5kg in a circle of vertical plane </w:t>
      </w:r>
      <w:proofErr w:type="gramStart"/>
      <w:r w:rsidR="00985CF0" w:rsidRPr="0011239F">
        <w:rPr>
          <w:rFonts w:ascii="Times New Roman" w:hAnsi="Times New Roman" w:cs="Times New Roman"/>
          <w:sz w:val="24"/>
          <w:szCs w:val="24"/>
        </w:rPr>
        <w:t>at 5 rev/s</w:t>
      </w:r>
      <w:proofErr w:type="gramEnd"/>
      <w:r w:rsidR="00985CF0" w:rsidRPr="0011239F">
        <w:rPr>
          <w:rFonts w:ascii="Times New Roman" w:hAnsi="Times New Roman" w:cs="Times New Roman"/>
          <w:sz w:val="24"/>
          <w:szCs w:val="24"/>
        </w:rPr>
        <w:t xml:space="preserve">. </w:t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601E76" w:rsidRPr="0011239F" w:rsidRDefault="00601E76" w:rsidP="008266F2">
      <w:pPr>
        <w:pStyle w:val="ListParagraph"/>
        <w:numPr>
          <w:ilvl w:val="0"/>
          <w:numId w:val="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The </w:t>
      </w:r>
      <w:r w:rsidR="00985CF0" w:rsidRPr="0011239F">
        <w:rPr>
          <w:rFonts w:ascii="Times New Roman" w:hAnsi="Times New Roman" w:cs="Times New Roman"/>
          <w:sz w:val="24"/>
          <w:szCs w:val="24"/>
        </w:rPr>
        <w:t>period.</w:t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606853"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2D3E7B" w:rsidRPr="0011239F" w:rsidRDefault="002D3E7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3E7B" w:rsidRPr="0011239F" w:rsidRDefault="002D3E7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3517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3517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1E76" w:rsidRPr="0011239F" w:rsidRDefault="00601E76" w:rsidP="008266F2">
      <w:pPr>
        <w:pStyle w:val="ListParagraph"/>
        <w:numPr>
          <w:ilvl w:val="0"/>
          <w:numId w:val="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463367" w:rsidRPr="0011239F">
        <w:rPr>
          <w:rFonts w:ascii="Times New Roman" w:hAnsi="Times New Roman" w:cs="Times New Roman"/>
          <w:sz w:val="24"/>
          <w:szCs w:val="24"/>
        </w:rPr>
        <w:t>a</w:t>
      </w:r>
      <w:r w:rsidR="00AD4035" w:rsidRPr="0011239F">
        <w:rPr>
          <w:rFonts w:ascii="Times New Roman" w:hAnsi="Times New Roman" w:cs="Times New Roman"/>
          <w:sz w:val="24"/>
          <w:szCs w:val="24"/>
        </w:rPr>
        <w:t>ngular velocity</w:t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606853"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(</w:t>
      </w:r>
      <w:r w:rsidR="00AD4035" w:rsidRPr="0011239F">
        <w:rPr>
          <w:rFonts w:ascii="Times New Roman" w:hAnsi="Times New Roman" w:cs="Times New Roman"/>
          <w:sz w:val="24"/>
          <w:szCs w:val="24"/>
        </w:rPr>
        <w:t>3</w:t>
      </w:r>
      <w:r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2D3E7B" w:rsidRPr="0011239F" w:rsidRDefault="002D3E7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3E7B" w:rsidRPr="0011239F" w:rsidRDefault="002D3E7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3517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3517" w:rsidRPr="0011239F" w:rsidRDefault="000A3517" w:rsidP="0011239F">
      <w:pPr>
        <w:tabs>
          <w:tab w:val="left" w:pos="426"/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D4035" w:rsidRPr="0011239F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>c)</w:t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  <w:t>The graph below shows how the velocity varies with time for a body thrown vertically upwards</w:t>
      </w:r>
      <w:r w:rsidR="00DB5C4D">
        <w:rPr>
          <w:rFonts w:ascii="Times New Roman" w:hAnsi="Times New Roman" w:cs="Times New Roman"/>
          <w:sz w:val="24"/>
          <w:szCs w:val="24"/>
        </w:rPr>
        <w:t>.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09C5CE9" wp14:editId="19A54039">
            <wp:extent cx="4280807" cy="2305050"/>
            <wp:effectExtent l="0" t="0" r="5715" b="0"/>
            <wp:docPr id="18" name="Picture 18" descr="C:\Users\webstar pc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ebstar pc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07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17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b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Determine the total displacement moved by the body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8266F2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D4035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C4D" w:rsidRPr="0011239F" w:rsidRDefault="00DB5C4D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B6392" w:rsidRPr="0011239F" w:rsidRDefault="00FB6392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a) </w:t>
      </w:r>
      <w:r w:rsidR="000A3517"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>What is meant by specific latent heat of vapourisation?</w:t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A3517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8266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B6392" w:rsidRPr="0011239F" w:rsidRDefault="00AE0C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FB6392" w:rsidRPr="0011239F">
        <w:rPr>
          <w:rFonts w:ascii="Times New Roman" w:hAnsi="Times New Roman" w:cs="Times New Roman"/>
          <w:sz w:val="24"/>
          <w:szCs w:val="24"/>
        </w:rPr>
        <w:t xml:space="preserve">b)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>In an experiment to determine the specific latent heat of vapourisation of water, steam at 100</w:t>
      </w:r>
      <w:r w:rsidR="00AD4035" w:rsidRPr="0011239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D4035" w:rsidRPr="0011239F">
        <w:rPr>
          <w:rFonts w:ascii="Times New Roman" w:hAnsi="Times New Roman" w:cs="Times New Roman"/>
          <w:sz w:val="24"/>
          <w:szCs w:val="24"/>
        </w:rPr>
        <w:t xml:space="preserve">C was </w:t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  <w:t>passed into water contained in a well lagged calorimeter. The following measurements were made: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Mass of calorimeter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= 50g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Initial mass of water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= 70g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Initial temperature of water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= 5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>C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>Final mass of water + calorimeter + condensed steam = 123g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Final temperature of mixture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= 30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>C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Specific heat capacity of water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="00DB5C4D">
        <w:rPr>
          <w:rFonts w:ascii="Times New Roman" w:hAnsi="Times New Roman" w:cs="Times New Roman"/>
          <w:sz w:val="24"/>
          <w:szCs w:val="24"/>
        </w:rPr>
        <w:t>= 4200J</w:t>
      </w:r>
      <w:r w:rsidR="00DB5C4D" w:rsidRPr="0011239F">
        <w:rPr>
          <w:rFonts w:ascii="Times New Roman" w:hAnsi="Times New Roman" w:cs="Times New Roman"/>
          <w:sz w:val="24"/>
          <w:szCs w:val="24"/>
        </w:rPr>
        <w:t>k</w:t>
      </w:r>
      <w:r w:rsidRPr="0011239F">
        <w:rPr>
          <w:rFonts w:ascii="Times New Roman" w:hAnsi="Times New Roman" w:cs="Times New Roman"/>
          <w:sz w:val="24"/>
          <w:szCs w:val="24"/>
        </w:rPr>
        <w:t>g</w:t>
      </w:r>
      <w:r w:rsidR="00DB5C4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DB5C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39F">
        <w:rPr>
          <w:rFonts w:ascii="Times New Roman" w:hAnsi="Times New Roman" w:cs="Times New Roman"/>
          <w:sz w:val="24"/>
          <w:szCs w:val="24"/>
        </w:rPr>
        <w:t>K</w:t>
      </w:r>
      <w:r w:rsidR="00DB5C4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Specific heat capacity of copper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= 390 </w:t>
      </w:r>
      <w:proofErr w:type="spellStart"/>
      <w:r w:rsidRPr="0011239F">
        <w:rPr>
          <w:rFonts w:ascii="Times New Roman" w:hAnsi="Times New Roman" w:cs="Times New Roman"/>
          <w:sz w:val="24"/>
          <w:szCs w:val="24"/>
        </w:rPr>
        <w:t>J</w:t>
      </w:r>
      <w:r w:rsidR="00DB5C4D" w:rsidRPr="0011239F">
        <w:rPr>
          <w:rFonts w:ascii="Times New Roman" w:hAnsi="Times New Roman" w:cs="Times New Roman"/>
          <w:sz w:val="24"/>
          <w:szCs w:val="24"/>
        </w:rPr>
        <w:t>k</w:t>
      </w:r>
      <w:r w:rsidRPr="0011239F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DB5C4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1239F">
        <w:rPr>
          <w:rFonts w:ascii="Times New Roman" w:hAnsi="Times New Roman" w:cs="Times New Roman"/>
          <w:sz w:val="24"/>
          <w:szCs w:val="24"/>
        </w:rPr>
        <w:t>K</w:t>
      </w:r>
      <w:r w:rsidR="00DB5C4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8266F2" w:rsidRDefault="00826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A46" w:rsidRPr="0011239F" w:rsidRDefault="00C44A4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AA1852" w:rsidRPr="0011239F" w:rsidRDefault="00C44A46" w:rsidP="008266F2">
      <w:pPr>
        <w:pStyle w:val="ListParagraph"/>
        <w:numPr>
          <w:ilvl w:val="0"/>
          <w:numId w:val="10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Mass of condensed steam.</w:t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237EA9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C557F3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 xml:space="preserve">2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C557F3" w:rsidRPr="0011239F">
        <w:rPr>
          <w:rFonts w:ascii="Times New Roman" w:hAnsi="Times New Roman" w:cs="Times New Roman"/>
          <w:sz w:val="24"/>
          <w:szCs w:val="24"/>
        </w:rPr>
        <w:t>)</w:t>
      </w:r>
    </w:p>
    <w:p w:rsidR="00C44A46" w:rsidRPr="0011239F" w:rsidRDefault="00C44A4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Default="00C44A4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Pr="0011239F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557F3" w:rsidRPr="0011239F" w:rsidRDefault="00C44A46" w:rsidP="008266F2">
      <w:pPr>
        <w:pStyle w:val="ListParagraph"/>
        <w:numPr>
          <w:ilvl w:val="0"/>
          <w:numId w:val="10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Heat gained by water and calorimeter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sz w:val="24"/>
          <w:szCs w:val="24"/>
        </w:rPr>
        <w:tab/>
      </w:r>
      <w:r w:rsidR="00C557F3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2</w:t>
      </w:r>
      <w:r w:rsidR="00C557F3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C557F3" w:rsidRPr="0011239F">
        <w:rPr>
          <w:rFonts w:ascii="Times New Roman" w:hAnsi="Times New Roman" w:cs="Times New Roman"/>
          <w:sz w:val="24"/>
          <w:szCs w:val="24"/>
        </w:rPr>
        <w:t>)</w:t>
      </w:r>
    </w:p>
    <w:p w:rsidR="00AA1852" w:rsidRPr="0011239F" w:rsidRDefault="00AA185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B0F6D" w:rsidRDefault="005B0F6D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B0F6D" w:rsidRPr="0011239F" w:rsidRDefault="005B0F6D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AE0C35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C557F3" w:rsidRPr="0011239F">
        <w:rPr>
          <w:rFonts w:ascii="Times New Roman" w:hAnsi="Times New Roman" w:cs="Times New Roman"/>
          <w:sz w:val="24"/>
          <w:szCs w:val="24"/>
        </w:rPr>
        <w:t xml:space="preserve">c)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C44A46" w:rsidRPr="0011239F">
        <w:rPr>
          <w:rFonts w:ascii="Times New Roman" w:hAnsi="Times New Roman" w:cs="Times New Roman"/>
          <w:sz w:val="24"/>
          <w:szCs w:val="24"/>
        </w:rPr>
        <w:t>Given that L is the specific latent heat of vaporization of steam above.</w:t>
      </w:r>
    </w:p>
    <w:p w:rsidR="00C557F3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Pr="0011239F">
        <w:rPr>
          <w:rFonts w:ascii="Times New Roman" w:hAnsi="Times New Roman" w:cs="Times New Roman"/>
          <w:sz w:val="24"/>
          <w:szCs w:val="24"/>
        </w:rPr>
        <w:tab/>
        <w:t>Write down an expression for the heat given out by steam.</w:t>
      </w:r>
      <w:r w:rsidR="00AA1852" w:rsidRPr="0011239F">
        <w:rPr>
          <w:rFonts w:ascii="Times New Roman" w:hAnsi="Times New Roman" w:cs="Times New Roman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sz w:val="24"/>
          <w:szCs w:val="24"/>
        </w:rPr>
        <w:tab/>
      </w:r>
      <w:r w:rsidR="003C16D4" w:rsidRPr="0011239F">
        <w:rPr>
          <w:rFonts w:ascii="Times New Roman" w:hAnsi="Times New Roman" w:cs="Times New Roman"/>
          <w:sz w:val="24"/>
          <w:szCs w:val="24"/>
        </w:rPr>
        <w:tab/>
      </w:r>
      <w:r w:rsidR="003C16D4" w:rsidRPr="0011239F">
        <w:rPr>
          <w:rFonts w:ascii="Times New Roman" w:hAnsi="Times New Roman" w:cs="Times New Roman"/>
          <w:sz w:val="24"/>
          <w:szCs w:val="24"/>
        </w:rPr>
        <w:tab/>
      </w:r>
      <w:r w:rsidR="003C16D4" w:rsidRPr="0011239F">
        <w:rPr>
          <w:rFonts w:ascii="Times New Roman" w:hAnsi="Times New Roman" w:cs="Times New Roman"/>
          <w:sz w:val="24"/>
          <w:szCs w:val="24"/>
        </w:rPr>
        <w:tab/>
      </w:r>
      <w:r w:rsidR="00C557F3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1</w:t>
      </w:r>
      <w:r w:rsidR="00C557F3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C557F3" w:rsidRPr="0011239F">
        <w:rPr>
          <w:rFonts w:ascii="Times New Roman" w:hAnsi="Times New Roman" w:cs="Times New Roman"/>
          <w:sz w:val="24"/>
          <w:szCs w:val="24"/>
        </w:rPr>
        <w:t>)</w:t>
      </w:r>
    </w:p>
    <w:p w:rsidR="00AA1852" w:rsidRDefault="00AA185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Pr="0011239F" w:rsidRDefault="008266F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11239F">
        <w:rPr>
          <w:rFonts w:ascii="Times New Roman" w:hAnsi="Times New Roman" w:cs="Times New Roman"/>
          <w:sz w:val="24"/>
          <w:szCs w:val="24"/>
        </w:rPr>
        <w:tab/>
        <w:t>Determine the value of L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C44A46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Pr="0011239F" w:rsidRDefault="008266F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B0F6D" w:rsidRPr="0011239F" w:rsidRDefault="00C44A46" w:rsidP="005B0F6D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11239F">
        <w:rPr>
          <w:rFonts w:ascii="Times New Roman" w:hAnsi="Times New Roman" w:cs="Times New Roman"/>
          <w:sz w:val="24"/>
          <w:szCs w:val="24"/>
        </w:rPr>
        <w:tab/>
        <w:t>500g of water at 20</w:t>
      </w:r>
      <w:r w:rsidRPr="008266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>C is mixed with 200g of water at 55</w:t>
      </w:r>
      <w:r w:rsidRPr="008266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 xml:space="preserve">C. Find the final temperature of the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>mixture.</w:t>
      </w:r>
      <w:r w:rsidR="005B0F6D" w:rsidRPr="005B0F6D">
        <w:rPr>
          <w:rFonts w:ascii="Times New Roman" w:hAnsi="Times New Roman" w:cs="Times New Roman"/>
          <w:sz w:val="24"/>
          <w:szCs w:val="24"/>
        </w:rPr>
        <w:t xml:space="preserve"> </w:t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 w:rsidRPr="0011239F">
        <w:rPr>
          <w:rFonts w:ascii="Times New Roman" w:hAnsi="Times New Roman" w:cs="Times New Roman"/>
          <w:sz w:val="24"/>
          <w:szCs w:val="24"/>
        </w:rPr>
        <w:t>(</w:t>
      </w:r>
      <w:r w:rsidR="005B0F6D">
        <w:rPr>
          <w:rFonts w:ascii="Times New Roman" w:hAnsi="Times New Roman" w:cs="Times New Roman"/>
          <w:sz w:val="24"/>
          <w:szCs w:val="24"/>
        </w:rPr>
        <w:t>4</w:t>
      </w:r>
      <w:r w:rsidR="005B0F6D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="005B0F6D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5B0F6D" w:rsidRPr="0011239F">
        <w:rPr>
          <w:rFonts w:ascii="Times New Roman" w:hAnsi="Times New Roman" w:cs="Times New Roman"/>
          <w:sz w:val="24"/>
          <w:szCs w:val="24"/>
        </w:rPr>
        <w:t>)</w:t>
      </w: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0C35" w:rsidRPr="0011239F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E0C35" w:rsidRPr="0011239F" w:rsidSect="00582526">
      <w:headerReference w:type="default" r:id="rId33"/>
      <w:footerReference w:type="default" r:id="rId34"/>
      <w:footerReference w:type="first" r:id="rId35"/>
      <w:pgSz w:w="11907" w:h="16839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0C" w:rsidRDefault="0093450C" w:rsidP="00C55892">
      <w:pPr>
        <w:spacing w:after="0" w:line="240" w:lineRule="auto"/>
      </w:pPr>
      <w:r>
        <w:separator/>
      </w:r>
    </w:p>
  </w:endnote>
  <w:endnote w:type="continuationSeparator" w:id="0">
    <w:p w:rsidR="0093450C" w:rsidRDefault="0093450C" w:rsidP="00C5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32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035" w:rsidRDefault="00582526" w:rsidP="00582526">
        <w:pPr>
          <w:pStyle w:val="Footer"/>
          <w:tabs>
            <w:tab w:val="clear" w:pos="9360"/>
            <w:tab w:val="right" w:pos="10490"/>
          </w:tabs>
          <w:jc w:val="center"/>
        </w:pPr>
        <w:r w:rsidRPr="00CD4B9B">
          <w:rPr>
            <w:rFonts w:ascii="Berlin Sans FB Demi" w:hAnsi="Berlin Sans FB Demi" w:cs="Times New Roman"/>
            <w:sz w:val="15"/>
            <w:szCs w:val="15"/>
          </w:rPr>
          <w:t>©2015, Kitui West, Matinyani, Mumoni &amp; Tseikuru Sub-Counties Form Four Joint Examination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AD4035" w:rsidRPr="0003370F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AD4035" w:rsidRPr="0003370F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AD4035" w:rsidRPr="0003370F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072ED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AD4035" w:rsidRPr="0003370F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4A" w:rsidRPr="00AA61ED" w:rsidRDefault="007E134A" w:rsidP="007E134A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 w:rsidRPr="00CD4B9B">
      <w:rPr>
        <w:rFonts w:ascii="Berlin Sans FB Demi" w:hAnsi="Berlin Sans FB Demi" w:cs="Times New Roman"/>
        <w:sz w:val="15"/>
        <w:szCs w:val="15"/>
      </w:rPr>
      <w:t>©2015, Kitui West, Matinyani, Mumoni &amp; Tseikuru Sub-Counties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0C" w:rsidRDefault="0093450C" w:rsidP="00C55892">
      <w:pPr>
        <w:spacing w:after="0" w:line="240" w:lineRule="auto"/>
      </w:pPr>
      <w:r>
        <w:separator/>
      </w:r>
    </w:p>
  </w:footnote>
  <w:footnote w:type="continuationSeparator" w:id="0">
    <w:p w:rsidR="0093450C" w:rsidRDefault="0093450C" w:rsidP="00C5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35" w:rsidRPr="007E134A" w:rsidRDefault="00AD4035" w:rsidP="007E134A">
    <w:pPr>
      <w:pStyle w:val="Header"/>
      <w:spacing w:line="276" w:lineRule="auto"/>
      <w:jc w:val="right"/>
      <w:rPr>
        <w:rFonts w:ascii="Berlin Sans FB Demi" w:hAnsi="Berlin Sans FB Demi" w:cstheme="minorHAnsi"/>
        <w:b/>
        <w:sz w:val="16"/>
        <w:szCs w:val="16"/>
      </w:rPr>
    </w:pPr>
    <w:r w:rsidRPr="007E134A">
      <w:rPr>
        <w:rFonts w:ascii="Berlin Sans FB Demi" w:hAnsi="Berlin Sans FB Demi" w:cstheme="minorHAnsi"/>
        <w:b/>
        <w:sz w:val="16"/>
        <w:szCs w:val="16"/>
      </w:rPr>
      <w:t>232/1 Physics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91E"/>
    <w:multiLevelType w:val="hybridMultilevel"/>
    <w:tmpl w:val="F37A246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81CDC"/>
    <w:multiLevelType w:val="hybridMultilevel"/>
    <w:tmpl w:val="3F285B88"/>
    <w:lvl w:ilvl="0" w:tplc="9C6EB786">
      <w:start w:val="1"/>
      <w:numFmt w:val="lowerRoman"/>
      <w:lvlText w:val="%1)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12D23BE0"/>
    <w:multiLevelType w:val="hybridMultilevel"/>
    <w:tmpl w:val="7D2204A2"/>
    <w:lvl w:ilvl="0" w:tplc="0FF8EA5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672C13"/>
    <w:multiLevelType w:val="hybridMultilevel"/>
    <w:tmpl w:val="39E4644A"/>
    <w:lvl w:ilvl="0" w:tplc="ED06B97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22319B"/>
    <w:multiLevelType w:val="hybridMultilevel"/>
    <w:tmpl w:val="4B2E8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B0718"/>
    <w:multiLevelType w:val="hybridMultilevel"/>
    <w:tmpl w:val="B364A674"/>
    <w:lvl w:ilvl="0" w:tplc="1F44E6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A12"/>
    <w:multiLevelType w:val="hybridMultilevel"/>
    <w:tmpl w:val="25CEB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6C53"/>
    <w:multiLevelType w:val="hybridMultilevel"/>
    <w:tmpl w:val="0F241A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C305A7"/>
    <w:multiLevelType w:val="hybridMultilevel"/>
    <w:tmpl w:val="B4B29F60"/>
    <w:lvl w:ilvl="0" w:tplc="85FEF9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1D7F9C"/>
    <w:multiLevelType w:val="hybridMultilevel"/>
    <w:tmpl w:val="B2F61FA8"/>
    <w:lvl w:ilvl="0" w:tplc="10D8AF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736B"/>
    <w:multiLevelType w:val="hybridMultilevel"/>
    <w:tmpl w:val="61BC0966"/>
    <w:lvl w:ilvl="0" w:tplc="5F969166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815A4"/>
    <w:multiLevelType w:val="hybridMultilevel"/>
    <w:tmpl w:val="D84EA4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172671"/>
    <w:multiLevelType w:val="hybridMultilevel"/>
    <w:tmpl w:val="599C0E44"/>
    <w:lvl w:ilvl="0" w:tplc="9ED84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35AD4"/>
    <w:multiLevelType w:val="hybridMultilevel"/>
    <w:tmpl w:val="365E15CA"/>
    <w:lvl w:ilvl="0" w:tplc="019ABF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CE2D93"/>
    <w:multiLevelType w:val="hybridMultilevel"/>
    <w:tmpl w:val="1E5E82BE"/>
    <w:lvl w:ilvl="0" w:tplc="EBC0D6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227CB"/>
    <w:multiLevelType w:val="hybridMultilevel"/>
    <w:tmpl w:val="628898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814CEA"/>
    <w:multiLevelType w:val="hybridMultilevel"/>
    <w:tmpl w:val="A97EB03A"/>
    <w:lvl w:ilvl="0" w:tplc="D8D26A0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4C52CC"/>
    <w:multiLevelType w:val="hybridMultilevel"/>
    <w:tmpl w:val="58DEC2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5E40B0"/>
    <w:multiLevelType w:val="hybridMultilevel"/>
    <w:tmpl w:val="A20C3B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675FAD"/>
    <w:multiLevelType w:val="hybridMultilevel"/>
    <w:tmpl w:val="7910EA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DD2AFE"/>
    <w:multiLevelType w:val="hybridMultilevel"/>
    <w:tmpl w:val="0CBCD596"/>
    <w:lvl w:ilvl="0" w:tplc="5D3E8BF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0"/>
  </w:num>
  <w:num w:numId="5">
    <w:abstractNumId w:val="7"/>
  </w:num>
  <w:num w:numId="6">
    <w:abstractNumId w:val="21"/>
  </w:num>
  <w:num w:numId="7">
    <w:abstractNumId w:val="19"/>
  </w:num>
  <w:num w:numId="8">
    <w:abstractNumId w:val="11"/>
  </w:num>
  <w:num w:numId="9">
    <w:abstractNumId w:val="1"/>
  </w:num>
  <w:num w:numId="10">
    <w:abstractNumId w:val="3"/>
  </w:num>
  <w:num w:numId="11">
    <w:abstractNumId w:val="22"/>
  </w:num>
  <w:num w:numId="12">
    <w:abstractNumId w:val="2"/>
  </w:num>
  <w:num w:numId="13">
    <w:abstractNumId w:val="18"/>
  </w:num>
  <w:num w:numId="14">
    <w:abstractNumId w:val="8"/>
  </w:num>
  <w:num w:numId="15">
    <w:abstractNumId w:val="4"/>
  </w:num>
  <w:num w:numId="16">
    <w:abstractNumId w:val="0"/>
  </w:num>
  <w:num w:numId="17">
    <w:abstractNumId w:val="15"/>
  </w:num>
  <w:num w:numId="18">
    <w:abstractNumId w:val="6"/>
  </w:num>
  <w:num w:numId="19">
    <w:abstractNumId w:val="16"/>
  </w:num>
  <w:num w:numId="20">
    <w:abstractNumId w:val="5"/>
  </w:num>
  <w:num w:numId="21">
    <w:abstractNumId w:val="10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50"/>
    <w:rsid w:val="000253C0"/>
    <w:rsid w:val="00031F1F"/>
    <w:rsid w:val="0003370F"/>
    <w:rsid w:val="000A3517"/>
    <w:rsid w:val="000A782D"/>
    <w:rsid w:val="000D2B8F"/>
    <w:rsid w:val="0011239F"/>
    <w:rsid w:val="001572DB"/>
    <w:rsid w:val="001D5FE7"/>
    <w:rsid w:val="001F2650"/>
    <w:rsid w:val="002054A4"/>
    <w:rsid w:val="0022155B"/>
    <w:rsid w:val="002250D8"/>
    <w:rsid w:val="00237EA9"/>
    <w:rsid w:val="00256E2A"/>
    <w:rsid w:val="00294CAF"/>
    <w:rsid w:val="002C629C"/>
    <w:rsid w:val="002D2D83"/>
    <w:rsid w:val="002D3E7B"/>
    <w:rsid w:val="003072ED"/>
    <w:rsid w:val="003660BD"/>
    <w:rsid w:val="00375817"/>
    <w:rsid w:val="0037752D"/>
    <w:rsid w:val="003B14DF"/>
    <w:rsid w:val="003C16D4"/>
    <w:rsid w:val="00421DB4"/>
    <w:rsid w:val="00425D0C"/>
    <w:rsid w:val="00463367"/>
    <w:rsid w:val="004726F7"/>
    <w:rsid w:val="00494CC7"/>
    <w:rsid w:val="004A4A00"/>
    <w:rsid w:val="004E5C5A"/>
    <w:rsid w:val="004E5CD0"/>
    <w:rsid w:val="00567C36"/>
    <w:rsid w:val="005711FA"/>
    <w:rsid w:val="00582526"/>
    <w:rsid w:val="005A4106"/>
    <w:rsid w:val="005B0F6D"/>
    <w:rsid w:val="005D7441"/>
    <w:rsid w:val="00601E76"/>
    <w:rsid w:val="00606853"/>
    <w:rsid w:val="00626573"/>
    <w:rsid w:val="006A6175"/>
    <w:rsid w:val="006A7B26"/>
    <w:rsid w:val="006C0F53"/>
    <w:rsid w:val="006C3903"/>
    <w:rsid w:val="006F33CB"/>
    <w:rsid w:val="00705077"/>
    <w:rsid w:val="007217D4"/>
    <w:rsid w:val="007220A9"/>
    <w:rsid w:val="007275A9"/>
    <w:rsid w:val="00740A0B"/>
    <w:rsid w:val="00742A54"/>
    <w:rsid w:val="00751344"/>
    <w:rsid w:val="00786A50"/>
    <w:rsid w:val="007A2B39"/>
    <w:rsid w:val="007E134A"/>
    <w:rsid w:val="007F4EDC"/>
    <w:rsid w:val="00804622"/>
    <w:rsid w:val="008219D6"/>
    <w:rsid w:val="008266F2"/>
    <w:rsid w:val="008534A9"/>
    <w:rsid w:val="00856DF7"/>
    <w:rsid w:val="00897776"/>
    <w:rsid w:val="008D07EB"/>
    <w:rsid w:val="00926264"/>
    <w:rsid w:val="0093450C"/>
    <w:rsid w:val="0093645B"/>
    <w:rsid w:val="0094568C"/>
    <w:rsid w:val="00966581"/>
    <w:rsid w:val="0096661A"/>
    <w:rsid w:val="00983588"/>
    <w:rsid w:val="00985CF0"/>
    <w:rsid w:val="009B7E74"/>
    <w:rsid w:val="00A15C0E"/>
    <w:rsid w:val="00A236A2"/>
    <w:rsid w:val="00A3602F"/>
    <w:rsid w:val="00AA1852"/>
    <w:rsid w:val="00AB6756"/>
    <w:rsid w:val="00AD4035"/>
    <w:rsid w:val="00AE0C35"/>
    <w:rsid w:val="00AF0F2F"/>
    <w:rsid w:val="00B05212"/>
    <w:rsid w:val="00B12260"/>
    <w:rsid w:val="00B14D33"/>
    <w:rsid w:val="00B67BBB"/>
    <w:rsid w:val="00B83E9F"/>
    <w:rsid w:val="00B9086F"/>
    <w:rsid w:val="00BB020A"/>
    <w:rsid w:val="00C419A5"/>
    <w:rsid w:val="00C44A46"/>
    <w:rsid w:val="00C557F3"/>
    <w:rsid w:val="00C55892"/>
    <w:rsid w:val="00C56A64"/>
    <w:rsid w:val="00C64424"/>
    <w:rsid w:val="00C72DA5"/>
    <w:rsid w:val="00C806E8"/>
    <w:rsid w:val="00CC0C4B"/>
    <w:rsid w:val="00CE413A"/>
    <w:rsid w:val="00D3424C"/>
    <w:rsid w:val="00D35C6C"/>
    <w:rsid w:val="00D83C65"/>
    <w:rsid w:val="00D91C9C"/>
    <w:rsid w:val="00DA136D"/>
    <w:rsid w:val="00DB5C4D"/>
    <w:rsid w:val="00DC366D"/>
    <w:rsid w:val="00DC38CA"/>
    <w:rsid w:val="00DE28B0"/>
    <w:rsid w:val="00DF3BE6"/>
    <w:rsid w:val="00E23104"/>
    <w:rsid w:val="00E2518C"/>
    <w:rsid w:val="00E3707B"/>
    <w:rsid w:val="00E374D8"/>
    <w:rsid w:val="00E50DEE"/>
    <w:rsid w:val="00E74C40"/>
    <w:rsid w:val="00E844BA"/>
    <w:rsid w:val="00EE2CD1"/>
    <w:rsid w:val="00EE38B9"/>
    <w:rsid w:val="00F24F41"/>
    <w:rsid w:val="00F51B1E"/>
    <w:rsid w:val="00F7361B"/>
    <w:rsid w:val="00FB3E7F"/>
    <w:rsid w:val="00FB427F"/>
    <w:rsid w:val="00FB6392"/>
    <w:rsid w:val="00FD6F11"/>
    <w:rsid w:val="00FE52A6"/>
    <w:rsid w:val="00FF2F62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650"/>
    <w:pPr>
      <w:ind w:left="720"/>
      <w:contextualSpacing/>
    </w:pPr>
  </w:style>
  <w:style w:type="table" w:styleId="TableGrid">
    <w:name w:val="Table Grid"/>
    <w:basedOn w:val="TableNormal"/>
    <w:uiPriority w:val="59"/>
    <w:rsid w:val="00FB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92"/>
  </w:style>
  <w:style w:type="paragraph" w:styleId="Footer">
    <w:name w:val="footer"/>
    <w:basedOn w:val="Normal"/>
    <w:link w:val="Foot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650"/>
    <w:pPr>
      <w:ind w:left="720"/>
      <w:contextualSpacing/>
    </w:pPr>
  </w:style>
  <w:style w:type="table" w:styleId="TableGrid">
    <w:name w:val="Table Grid"/>
    <w:basedOn w:val="TableNormal"/>
    <w:uiPriority w:val="59"/>
    <w:rsid w:val="00FB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92"/>
  </w:style>
  <w:style w:type="paragraph" w:styleId="Footer">
    <w:name w:val="footer"/>
    <w:basedOn w:val="Normal"/>
    <w:link w:val="Foot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microsoft.com/office/2007/relationships/hdphoto" Target="media/hdphoto11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oleObject" Target="embeddings/oleObject1.bin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emf"/><Relationship Id="rId30" Type="http://schemas.microsoft.com/office/2007/relationships/hdphoto" Target="media/hdphoto10.wdp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5A85-3FCA-4CD4-965B-27C5050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Mulaki</cp:lastModifiedBy>
  <cp:revision>20</cp:revision>
  <cp:lastPrinted>2015-06-25T14:39:00Z</cp:lastPrinted>
  <dcterms:created xsi:type="dcterms:W3CDTF">2015-06-01T07:45:00Z</dcterms:created>
  <dcterms:modified xsi:type="dcterms:W3CDTF">2015-06-25T14:53:00Z</dcterms:modified>
</cp:coreProperties>
</file>